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4E" w:rsidRDefault="00097A4E" w:rsidP="005C591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C591D" w:rsidRDefault="006E1AD5" w:rsidP="005C591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7" type="#_x0000_t202" style="position:absolute;margin-left:368pt;margin-top:8.5pt;width:116.75pt;height:104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IekQIAABY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" stroked="f">
            <v:textbox>
              <w:txbxContent>
                <w:p w:rsidR="00144EBF" w:rsidRPr="0095286B" w:rsidRDefault="00144EBF" w:rsidP="000F7C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 w:rsidRPr="0095286B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ПРОЕКТ</w:t>
                  </w:r>
                </w:p>
                <w:p w:rsidR="00144EBF" w:rsidRPr="0095286B" w:rsidRDefault="00144EBF" w:rsidP="000F7C6C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 w:rsidRPr="0095286B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вносится главой администрации</w:t>
                  </w:r>
                  <w:r w:rsidRPr="0095286B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95286B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 xml:space="preserve">Новооскольского муниципального округа </w:t>
                  </w:r>
                </w:p>
              </w:txbxContent>
            </v:textbox>
          </v:shape>
        </w:pict>
      </w:r>
    </w:p>
    <w:p w:rsidR="005C591D" w:rsidRDefault="006E1AD5" w:rsidP="00EB4058">
      <w:pPr>
        <w:tabs>
          <w:tab w:val="center" w:pos="4819"/>
          <w:tab w:val="left" w:pos="80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E1AD5">
        <w:rPr>
          <w:rFonts w:ascii="Arial" w:hAnsi="Arial" w:cs="Arial"/>
          <w:i/>
          <w:noProof/>
          <w:sz w:val="18"/>
          <w:szCs w:val="18"/>
          <w:lang w:eastAsia="ru-RU"/>
        </w:rPr>
        <w:pict>
          <v:shape id="_x0000_s1053" type="#_x0000_t202" style="position:absolute;margin-left:368pt;margin-top:-19.1pt;width:116.75pt;height:104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IekQIAABY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" stroked="f">
            <v:textbox>
              <w:txbxContent>
                <w:p w:rsidR="00144EBF" w:rsidRDefault="00144EBF" w:rsidP="00AC58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7C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</w:t>
                  </w:r>
                </w:p>
                <w:p w:rsidR="00144EBF" w:rsidRPr="000F7C6C" w:rsidRDefault="00144EBF" w:rsidP="00AC58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7C6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осится главой администрации</w:t>
                  </w:r>
                  <w:r w:rsidRPr="000F7C6C">
                    <w:rPr>
                      <w:sz w:val="16"/>
                      <w:szCs w:val="16"/>
                    </w:rPr>
                    <w:t xml:space="preserve"> </w:t>
                  </w:r>
                  <w:r w:rsidRPr="000F7C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вооскольского муниципального округа </w:t>
                  </w:r>
                </w:p>
              </w:txbxContent>
            </v:textbox>
          </v:shape>
        </w:pict>
      </w:r>
      <w:r w:rsidRPr="006E1AD5">
        <w:rPr>
          <w:rFonts w:ascii="Arial" w:hAnsi="Arial" w:cs="Arial"/>
          <w:i/>
          <w:noProof/>
          <w:sz w:val="18"/>
          <w:szCs w:val="18"/>
          <w:lang w:eastAsia="ru-RU"/>
        </w:rPr>
        <w:pict>
          <v:shape id="Поле 2" o:spid="_x0000_s1026" type="#_x0000_t202" style="position:absolute;margin-left:385.25pt;margin-top:29.05pt;width:85.75pt;height:57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" stroked="f">
            <v:textbox>
              <w:txbxContent>
                <w:p w:rsidR="00144EBF" w:rsidRPr="00726515" w:rsidRDefault="00144EBF" w:rsidP="0010621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B40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5C591D" w:rsidRPr="006F1789">
        <w:rPr>
          <w:rFonts w:ascii="Arial" w:hAnsi="Arial" w:cs="Arial"/>
          <w:i/>
          <w:noProof/>
          <w:sz w:val="18"/>
          <w:szCs w:val="18"/>
          <w:lang w:eastAsia="ru-RU"/>
        </w:rPr>
        <w:drawing>
          <wp:inline distT="0" distB="0" distL="0" distR="0">
            <wp:extent cx="518847" cy="614824"/>
            <wp:effectExtent l="19050" t="0" r="0" b="0"/>
            <wp:docPr id="1" name="Рисунок 1" descr="C:\Users\n.didenko\Desktop\Бланки новые\БЛАНКИ - 2020 год\герб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didenko\Desktop\Бланки новые\БЛАНКИ - 2020 год\герб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7" cy="6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0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</w:p>
    <w:p w:rsidR="005C591D" w:rsidRPr="00062082" w:rsidRDefault="005C591D" w:rsidP="005C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C591D" w:rsidRPr="00062082" w:rsidRDefault="005C591D" w:rsidP="007633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2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АЯ ФЕДЕРАЦИЯ</w:t>
      </w:r>
    </w:p>
    <w:p w:rsidR="005C591D" w:rsidRDefault="005C591D" w:rsidP="007633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2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ЛГОРОДСКАЯ ОБЛАСТЬ</w:t>
      </w:r>
    </w:p>
    <w:p w:rsidR="005C591D" w:rsidRPr="00062082" w:rsidRDefault="005C591D" w:rsidP="005C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C591D" w:rsidRPr="00423C26" w:rsidRDefault="005C591D" w:rsidP="007633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23C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ВЕТ ДЕПУТАТОВ</w:t>
      </w:r>
    </w:p>
    <w:p w:rsidR="005C591D" w:rsidRDefault="005C591D" w:rsidP="007633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23C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ОВООСКОЛЬСКОГО </w:t>
      </w:r>
      <w:r w:rsidR="00E479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ГО</w:t>
      </w:r>
      <w:r w:rsidRPr="00423C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КРУГА</w:t>
      </w:r>
    </w:p>
    <w:p w:rsidR="00E4795A" w:rsidRPr="00423C26" w:rsidRDefault="00E4795A" w:rsidP="007633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ЕЛГОРОДСКОЙ ОБЛАСТИ</w:t>
      </w:r>
    </w:p>
    <w:p w:rsidR="005C591D" w:rsidRPr="00423C26" w:rsidRDefault="005C591D" w:rsidP="005C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C591D" w:rsidRPr="00423C26" w:rsidRDefault="005C591D" w:rsidP="005C59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423C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овета депутатов</w:t>
      </w:r>
      <w:r w:rsidR="00B15F3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Pr="00423C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овооскол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ьского </w:t>
      </w:r>
      <w:r w:rsidR="00E4795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муниципального округа</w:t>
      </w:r>
      <w:r w:rsidR="008A0F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Белгородской области</w:t>
      </w:r>
      <w:r w:rsidR="00E4795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="000F7C6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торого</w:t>
      </w:r>
      <w:r w:rsidRPr="00423C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созыва</w:t>
      </w:r>
    </w:p>
    <w:p w:rsidR="005C591D" w:rsidRPr="00423C26" w:rsidRDefault="005C591D" w:rsidP="005C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C591D" w:rsidRPr="00062082" w:rsidRDefault="005C591D" w:rsidP="007633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20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 Е Ш Е Н И Е</w:t>
      </w:r>
    </w:p>
    <w:p w:rsidR="00AC588A" w:rsidRPr="000F7C6C" w:rsidRDefault="00AC588A" w:rsidP="00AC5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C588A" w:rsidRPr="001F0B64" w:rsidRDefault="00AC588A" w:rsidP="001F0B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F0B6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______________ 20__ года</w:t>
      </w:r>
      <w:r w:rsidR="005A1BBE" w:rsidRPr="001F0B6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1F0B64" w:rsidRPr="001F0B6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Pr="001F0B6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№ ___</w:t>
      </w:r>
    </w:p>
    <w:p w:rsidR="00AC588A" w:rsidRPr="001F0B64" w:rsidRDefault="00AC588A" w:rsidP="001F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C588A" w:rsidRPr="001F0B64" w:rsidRDefault="00AC588A" w:rsidP="001F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C588A" w:rsidRPr="000F7C6C" w:rsidRDefault="006E1AD5" w:rsidP="00AC5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eastAsia="ru-RU"/>
        </w:rPr>
        <w:pict>
          <v:shape id="Текстовое поле2" o:spid="_x0000_s1054" type="#_x0000_t202" style="position:absolute;left:0;text-align:left;margin-left:-6.3pt;margin-top:13.45pt;width:281.85pt;height:71pt;z-index:251683840;visibility:visible" o:allowincell="f" stroked="f">
            <v:fill color2="black" angle="180"/>
            <v:textbox>
              <w:txbxContent>
                <w:p w:rsidR="00144EBF" w:rsidRPr="00C140F7" w:rsidRDefault="00144EBF" w:rsidP="00AC588A">
                  <w:pPr>
                    <w:pStyle w:val="Standard"/>
                    <w:shd w:val="clear" w:color="auto" w:fill="FFFFFF"/>
                    <w:rPr>
                      <w:b/>
                      <w:bCs/>
                      <w:sz w:val="27"/>
                      <w:szCs w:val="27"/>
                    </w:rPr>
                  </w:pPr>
                  <w:r w:rsidRPr="00C140F7">
                    <w:rPr>
                      <w:b/>
                      <w:bCs/>
                      <w:sz w:val="27"/>
                      <w:szCs w:val="27"/>
                    </w:rPr>
                    <w:t>О бю</w:t>
                  </w:r>
                  <w:r>
                    <w:rPr>
                      <w:b/>
                      <w:bCs/>
                      <w:sz w:val="27"/>
                      <w:szCs w:val="27"/>
                    </w:rPr>
                    <w:t>джете Новооскольского муниципального</w:t>
                  </w:r>
                  <w:r w:rsidRPr="00C140F7">
                    <w:rPr>
                      <w:b/>
                      <w:bCs/>
                      <w:sz w:val="27"/>
                      <w:szCs w:val="27"/>
                    </w:rPr>
                    <w:t xml:space="preserve"> округа</w:t>
                  </w:r>
                  <w:r>
                    <w:rPr>
                      <w:b/>
                      <w:bCs/>
                      <w:sz w:val="27"/>
                      <w:szCs w:val="27"/>
                    </w:rPr>
                    <w:t xml:space="preserve"> Белгородской области на 202</w:t>
                  </w:r>
                  <w:r w:rsidR="00950383">
                    <w:rPr>
                      <w:b/>
                      <w:bCs/>
                      <w:sz w:val="27"/>
                      <w:szCs w:val="27"/>
                    </w:rPr>
                    <w:t>6</w:t>
                  </w:r>
                  <w:r>
                    <w:rPr>
                      <w:b/>
                      <w:bCs/>
                      <w:sz w:val="27"/>
                      <w:szCs w:val="27"/>
                    </w:rPr>
                    <w:t xml:space="preserve"> год и на плановый период 202</w:t>
                  </w:r>
                  <w:r w:rsidR="00950383">
                    <w:rPr>
                      <w:b/>
                      <w:bCs/>
                      <w:sz w:val="27"/>
                      <w:szCs w:val="27"/>
                    </w:rPr>
                    <w:t>7</w:t>
                  </w:r>
                  <w:r>
                    <w:rPr>
                      <w:b/>
                      <w:bCs/>
                      <w:sz w:val="27"/>
                      <w:szCs w:val="27"/>
                    </w:rPr>
                    <w:t xml:space="preserve"> и 202</w:t>
                  </w:r>
                  <w:r w:rsidR="00950383">
                    <w:rPr>
                      <w:b/>
                      <w:bCs/>
                      <w:sz w:val="27"/>
                      <w:szCs w:val="27"/>
                    </w:rPr>
                    <w:t>8</w:t>
                  </w:r>
                  <w:r>
                    <w:rPr>
                      <w:b/>
                      <w:bCs/>
                      <w:sz w:val="27"/>
                      <w:szCs w:val="27"/>
                    </w:rPr>
                    <w:t xml:space="preserve"> годов</w:t>
                  </w:r>
                </w:p>
                <w:p w:rsidR="00144EBF" w:rsidRPr="00C140F7" w:rsidRDefault="00144EBF" w:rsidP="00AC588A">
                  <w:pPr>
                    <w:pStyle w:val="Standard"/>
                    <w:shd w:val="clear" w:color="auto" w:fill="FFFFFF"/>
                    <w:rPr>
                      <w:b/>
                      <w:bCs/>
                      <w:sz w:val="27"/>
                      <w:szCs w:val="27"/>
                      <w:u w:val="single"/>
                    </w:rPr>
                  </w:pPr>
                </w:p>
                <w:p w:rsidR="00144EBF" w:rsidRPr="00FA52CE" w:rsidRDefault="00144EBF" w:rsidP="00AC588A"/>
              </w:txbxContent>
            </v:textbox>
          </v:shape>
        </w:pict>
      </w:r>
    </w:p>
    <w:p w:rsidR="00106217" w:rsidRPr="000F7C6C" w:rsidRDefault="00106217" w:rsidP="005C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C591D" w:rsidRPr="000F7C6C" w:rsidRDefault="005C591D" w:rsidP="008F7CA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C591D" w:rsidRPr="000F7C6C" w:rsidRDefault="00374E5B" w:rsidP="000F7C6C">
      <w:pPr>
        <w:tabs>
          <w:tab w:val="left" w:pos="312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0F7C6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</w:p>
    <w:p w:rsidR="005C591D" w:rsidRPr="000F7C6C" w:rsidRDefault="005C591D" w:rsidP="005C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C591D" w:rsidRPr="000F7C6C" w:rsidRDefault="005C591D" w:rsidP="005C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C591D" w:rsidRPr="000F7C6C" w:rsidRDefault="005C591D" w:rsidP="005C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106217" w:rsidRPr="00F33F09" w:rsidRDefault="00106217" w:rsidP="00F33F09">
      <w:pPr>
        <w:pStyle w:val="Standard"/>
        <w:tabs>
          <w:tab w:val="left" w:pos="9498"/>
        </w:tabs>
        <w:ind w:right="140" w:firstLine="701"/>
        <w:jc w:val="both"/>
        <w:rPr>
          <w:b/>
          <w:bCs/>
          <w:sz w:val="27"/>
          <w:szCs w:val="27"/>
        </w:rPr>
      </w:pPr>
      <w:r w:rsidRPr="00F33F09">
        <w:rPr>
          <w:sz w:val="27"/>
          <w:szCs w:val="27"/>
        </w:rPr>
        <w:t xml:space="preserve">В соответствии с Бюджетным кодексом Российской Федерации </w:t>
      </w:r>
      <w:r w:rsidRPr="00F33F09">
        <w:rPr>
          <w:b/>
          <w:sz w:val="27"/>
          <w:szCs w:val="27"/>
        </w:rPr>
        <w:t>С</w:t>
      </w:r>
      <w:r w:rsidRPr="00F33F09">
        <w:rPr>
          <w:b/>
          <w:bCs/>
          <w:sz w:val="27"/>
          <w:szCs w:val="27"/>
        </w:rPr>
        <w:t>овет депутатов Новооскольского муниципального округа Белгородской области</w:t>
      </w:r>
      <w:r w:rsidR="00C650FB">
        <w:rPr>
          <w:b/>
          <w:bCs/>
          <w:sz w:val="27"/>
          <w:szCs w:val="27"/>
        </w:rPr>
        <w:t xml:space="preserve"> </w:t>
      </w:r>
      <w:r w:rsidRPr="00F33F09">
        <w:rPr>
          <w:b/>
          <w:bCs/>
          <w:sz w:val="27"/>
          <w:szCs w:val="27"/>
        </w:rPr>
        <w:t>р е ш и л:</w:t>
      </w:r>
    </w:p>
    <w:p w:rsidR="00F33F09" w:rsidRPr="00F33F09" w:rsidRDefault="00F33F09" w:rsidP="00F33F09">
      <w:pPr>
        <w:pStyle w:val="Standard"/>
        <w:ind w:firstLine="708"/>
        <w:jc w:val="both"/>
        <w:rPr>
          <w:sz w:val="27"/>
          <w:szCs w:val="27"/>
        </w:rPr>
      </w:pPr>
      <w:r w:rsidRPr="00F33F09">
        <w:rPr>
          <w:sz w:val="27"/>
          <w:szCs w:val="27"/>
        </w:rPr>
        <w:t xml:space="preserve">1. Утвердить основные характеристики бюджета Новооскольского </w:t>
      </w:r>
      <w:r>
        <w:rPr>
          <w:sz w:val="27"/>
          <w:szCs w:val="27"/>
        </w:rPr>
        <w:t>муниципального округа</w:t>
      </w:r>
      <w:r w:rsidR="00410555">
        <w:rPr>
          <w:sz w:val="27"/>
          <w:szCs w:val="27"/>
        </w:rPr>
        <w:t xml:space="preserve"> </w:t>
      </w:r>
      <w:r w:rsidR="004F5F4C">
        <w:rPr>
          <w:sz w:val="27"/>
          <w:szCs w:val="27"/>
        </w:rPr>
        <w:t xml:space="preserve">Белгородской области </w:t>
      </w:r>
      <w:r w:rsidR="00AC4AD8">
        <w:rPr>
          <w:sz w:val="27"/>
          <w:szCs w:val="27"/>
        </w:rPr>
        <w:t>на 2026</w:t>
      </w:r>
      <w:r w:rsidRPr="00F33F09">
        <w:rPr>
          <w:sz w:val="27"/>
          <w:szCs w:val="27"/>
        </w:rPr>
        <w:t xml:space="preserve"> год (далее – бюджет </w:t>
      </w:r>
      <w:r>
        <w:rPr>
          <w:sz w:val="27"/>
          <w:szCs w:val="27"/>
        </w:rPr>
        <w:t>муниципального округа</w:t>
      </w:r>
      <w:r w:rsidRPr="00F33F09">
        <w:rPr>
          <w:sz w:val="27"/>
          <w:szCs w:val="27"/>
        </w:rPr>
        <w:t>):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 xml:space="preserve">1.1. Общий объём доходов бюджета </w:t>
      </w:r>
      <w:r>
        <w:rPr>
          <w:sz w:val="27"/>
          <w:szCs w:val="27"/>
        </w:rPr>
        <w:t>муниципального округа</w:t>
      </w:r>
      <w:r w:rsidRPr="00F33F09">
        <w:rPr>
          <w:sz w:val="27"/>
          <w:szCs w:val="27"/>
        </w:rPr>
        <w:t xml:space="preserve"> в сумме</w:t>
      </w:r>
      <w:r w:rsidR="00C650FB">
        <w:rPr>
          <w:sz w:val="27"/>
          <w:szCs w:val="27"/>
        </w:rPr>
        <w:t xml:space="preserve"> </w:t>
      </w:r>
      <w:r w:rsidRPr="00F33F09">
        <w:rPr>
          <w:sz w:val="27"/>
          <w:szCs w:val="27"/>
        </w:rPr>
        <w:t>2 </w:t>
      </w:r>
      <w:r w:rsidR="001177EF">
        <w:rPr>
          <w:sz w:val="27"/>
          <w:szCs w:val="27"/>
        </w:rPr>
        <w:t>308 482,6</w:t>
      </w:r>
      <w:r w:rsidRPr="00F33F09">
        <w:rPr>
          <w:sz w:val="27"/>
          <w:szCs w:val="27"/>
        </w:rPr>
        <w:t xml:space="preserve"> тыс. рублей.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 xml:space="preserve">1.2. Общий объём расходов бюджета </w:t>
      </w:r>
      <w:r>
        <w:rPr>
          <w:sz w:val="27"/>
          <w:szCs w:val="27"/>
        </w:rPr>
        <w:t>муниципального округа</w:t>
      </w:r>
      <w:r w:rsidRPr="00F33F09">
        <w:rPr>
          <w:sz w:val="27"/>
          <w:szCs w:val="27"/>
        </w:rPr>
        <w:t xml:space="preserve"> в сумме</w:t>
      </w:r>
      <w:r w:rsidR="00C650FB">
        <w:rPr>
          <w:sz w:val="27"/>
          <w:szCs w:val="27"/>
        </w:rPr>
        <w:t xml:space="preserve"> </w:t>
      </w:r>
      <w:r w:rsidR="001177EF">
        <w:rPr>
          <w:sz w:val="27"/>
          <w:szCs w:val="27"/>
        </w:rPr>
        <w:t>2 338 651,7</w:t>
      </w:r>
      <w:r w:rsidRPr="00F33F09">
        <w:rPr>
          <w:sz w:val="27"/>
          <w:szCs w:val="27"/>
        </w:rPr>
        <w:t xml:space="preserve"> тыс. рублей.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>1.3. Верхний предел</w:t>
      </w:r>
      <w:r w:rsidR="00B15F37">
        <w:rPr>
          <w:sz w:val="27"/>
          <w:szCs w:val="27"/>
        </w:rPr>
        <w:t xml:space="preserve"> </w:t>
      </w:r>
      <w:r w:rsidRPr="00F33F09">
        <w:rPr>
          <w:sz w:val="27"/>
          <w:szCs w:val="27"/>
        </w:rPr>
        <w:t xml:space="preserve">муниципального внутреннего долга </w:t>
      </w:r>
      <w:r>
        <w:rPr>
          <w:sz w:val="27"/>
          <w:szCs w:val="27"/>
        </w:rPr>
        <w:t>муниципального округа</w:t>
      </w:r>
      <w:r w:rsidR="00B15F37">
        <w:rPr>
          <w:sz w:val="27"/>
          <w:szCs w:val="27"/>
        </w:rPr>
        <w:t xml:space="preserve"> </w:t>
      </w:r>
      <w:r w:rsidR="00AC4AD8">
        <w:rPr>
          <w:sz w:val="27"/>
          <w:szCs w:val="27"/>
        </w:rPr>
        <w:t>на 1 января 2027</w:t>
      </w:r>
      <w:r w:rsidRPr="00F33F09">
        <w:rPr>
          <w:sz w:val="27"/>
          <w:szCs w:val="27"/>
        </w:rPr>
        <w:t xml:space="preserve"> года в сумме 0,0 тыс. рублей, в том числе верхний предел</w:t>
      </w:r>
      <w:r w:rsidR="00C650FB">
        <w:rPr>
          <w:sz w:val="27"/>
          <w:szCs w:val="27"/>
        </w:rPr>
        <w:t xml:space="preserve"> </w:t>
      </w:r>
      <w:r w:rsidRPr="00F33F09">
        <w:rPr>
          <w:sz w:val="27"/>
          <w:szCs w:val="27"/>
        </w:rPr>
        <w:t>по муниципальным гарантиям - в сумме 0,0 тыс. рублей.</w:t>
      </w:r>
      <w:r w:rsidR="00B15F37">
        <w:rPr>
          <w:sz w:val="27"/>
          <w:szCs w:val="27"/>
        </w:rPr>
        <w:t xml:space="preserve"> 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 xml:space="preserve">1.4. Прогнозируемый дефицит бюджета </w:t>
      </w:r>
      <w:r>
        <w:rPr>
          <w:sz w:val="27"/>
          <w:szCs w:val="27"/>
        </w:rPr>
        <w:t>муниципального округа</w:t>
      </w:r>
      <w:r w:rsidRPr="00F33F09">
        <w:rPr>
          <w:sz w:val="27"/>
          <w:szCs w:val="27"/>
        </w:rPr>
        <w:t xml:space="preserve"> в сумме</w:t>
      </w:r>
      <w:r w:rsidR="00C650FB">
        <w:rPr>
          <w:sz w:val="27"/>
          <w:szCs w:val="27"/>
        </w:rPr>
        <w:t xml:space="preserve"> </w:t>
      </w:r>
      <w:r w:rsidR="001177EF">
        <w:rPr>
          <w:sz w:val="27"/>
          <w:szCs w:val="27"/>
        </w:rPr>
        <w:t>30 169,1</w:t>
      </w:r>
      <w:r w:rsidRPr="00F33F09">
        <w:rPr>
          <w:sz w:val="27"/>
          <w:szCs w:val="27"/>
        </w:rPr>
        <w:t xml:space="preserve"> тыс. рублей.</w:t>
      </w:r>
    </w:p>
    <w:p w:rsidR="00F33F09" w:rsidRPr="00F33F09" w:rsidRDefault="00F33F09" w:rsidP="00F33F09">
      <w:pPr>
        <w:pStyle w:val="Standard"/>
        <w:ind w:firstLine="708"/>
        <w:jc w:val="both"/>
        <w:rPr>
          <w:sz w:val="27"/>
          <w:szCs w:val="27"/>
        </w:rPr>
      </w:pPr>
      <w:r w:rsidRPr="00F33F09">
        <w:rPr>
          <w:sz w:val="27"/>
          <w:szCs w:val="27"/>
        </w:rPr>
        <w:t xml:space="preserve">2. Утвердить основные характеристики бюджета </w:t>
      </w:r>
      <w:r>
        <w:rPr>
          <w:sz w:val="27"/>
          <w:szCs w:val="27"/>
        </w:rPr>
        <w:t>муниципального округа</w:t>
      </w:r>
      <w:r w:rsidR="00F808F6">
        <w:rPr>
          <w:sz w:val="27"/>
          <w:szCs w:val="27"/>
        </w:rPr>
        <w:t xml:space="preserve"> на 202</w:t>
      </w:r>
      <w:r w:rsidR="00C51965">
        <w:rPr>
          <w:sz w:val="27"/>
          <w:szCs w:val="27"/>
        </w:rPr>
        <w:t>7</w:t>
      </w:r>
      <w:r w:rsidR="00F808F6">
        <w:rPr>
          <w:sz w:val="27"/>
          <w:szCs w:val="27"/>
        </w:rPr>
        <w:t xml:space="preserve"> и 202</w:t>
      </w:r>
      <w:r w:rsidR="00C51965">
        <w:rPr>
          <w:sz w:val="27"/>
          <w:szCs w:val="27"/>
        </w:rPr>
        <w:t>8</w:t>
      </w:r>
      <w:r w:rsidRPr="00F33F09">
        <w:rPr>
          <w:sz w:val="27"/>
          <w:szCs w:val="27"/>
        </w:rPr>
        <w:t xml:space="preserve"> годы: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 xml:space="preserve">2.1. Прогнозируемый общий объём доходов бюджета </w:t>
      </w:r>
      <w:r>
        <w:rPr>
          <w:sz w:val="27"/>
          <w:szCs w:val="27"/>
        </w:rPr>
        <w:t>муниципального округа</w:t>
      </w:r>
      <w:r w:rsidR="00C650FB">
        <w:rPr>
          <w:sz w:val="27"/>
          <w:szCs w:val="27"/>
        </w:rPr>
        <w:t xml:space="preserve"> </w:t>
      </w:r>
      <w:r w:rsidR="00FD5D89">
        <w:rPr>
          <w:sz w:val="27"/>
          <w:szCs w:val="27"/>
        </w:rPr>
        <w:t>на 2027 год в сумме 2 270</w:t>
      </w:r>
      <w:r w:rsidR="001177EF">
        <w:rPr>
          <w:sz w:val="27"/>
          <w:szCs w:val="27"/>
        </w:rPr>
        <w:t> 320,4</w:t>
      </w:r>
      <w:r w:rsidR="00FD5D89">
        <w:rPr>
          <w:sz w:val="27"/>
          <w:szCs w:val="27"/>
        </w:rPr>
        <w:t xml:space="preserve"> тыс. рублей и на 2028</w:t>
      </w:r>
      <w:r w:rsidRPr="00F33F09">
        <w:rPr>
          <w:sz w:val="27"/>
          <w:szCs w:val="27"/>
        </w:rPr>
        <w:t xml:space="preserve"> год в сумме</w:t>
      </w:r>
      <w:r w:rsidR="00E124E7">
        <w:rPr>
          <w:sz w:val="27"/>
          <w:szCs w:val="27"/>
        </w:rPr>
        <w:t xml:space="preserve"> </w:t>
      </w:r>
      <w:r w:rsidR="00FD5D89">
        <w:rPr>
          <w:sz w:val="27"/>
          <w:szCs w:val="27"/>
        </w:rPr>
        <w:t>2 318 440,5</w:t>
      </w:r>
      <w:r w:rsidRPr="00F33F09">
        <w:rPr>
          <w:sz w:val="27"/>
          <w:szCs w:val="27"/>
        </w:rPr>
        <w:t xml:space="preserve"> тыс. рублей.</w:t>
      </w:r>
    </w:p>
    <w:p w:rsidR="00F33F09" w:rsidRPr="00F33F09" w:rsidRDefault="00F33F09" w:rsidP="00F33F09">
      <w:pPr>
        <w:pStyle w:val="Standard"/>
        <w:tabs>
          <w:tab w:val="left" w:pos="0"/>
        </w:tabs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 xml:space="preserve">2.2. Прогнозируемый общий объём расходов бюджета </w:t>
      </w:r>
      <w:r>
        <w:rPr>
          <w:sz w:val="27"/>
          <w:szCs w:val="27"/>
        </w:rPr>
        <w:t>муниципального округа</w:t>
      </w:r>
      <w:r w:rsidR="00C650FB">
        <w:rPr>
          <w:sz w:val="27"/>
          <w:szCs w:val="27"/>
        </w:rPr>
        <w:t xml:space="preserve"> </w:t>
      </w:r>
      <w:r w:rsidR="00FD5D89">
        <w:rPr>
          <w:sz w:val="27"/>
          <w:szCs w:val="27"/>
        </w:rPr>
        <w:lastRenderedPageBreak/>
        <w:t>на 2027 год в сумме 2 301 966,9</w:t>
      </w:r>
      <w:r w:rsidRPr="00F33F09">
        <w:rPr>
          <w:sz w:val="27"/>
          <w:szCs w:val="27"/>
        </w:rPr>
        <w:t xml:space="preserve"> тыс. рублей, в том числе условно утвержденные расходы в сумме</w:t>
      </w:r>
      <w:r w:rsidR="00F808F6">
        <w:rPr>
          <w:sz w:val="27"/>
          <w:szCs w:val="27"/>
        </w:rPr>
        <w:t xml:space="preserve"> </w:t>
      </w:r>
      <w:r w:rsidR="009D4562" w:rsidRPr="00A472C9">
        <w:rPr>
          <w:sz w:val="27"/>
          <w:szCs w:val="27"/>
        </w:rPr>
        <w:t>30 602,2</w:t>
      </w:r>
      <w:r w:rsidR="00FD5D89">
        <w:rPr>
          <w:sz w:val="27"/>
          <w:szCs w:val="27"/>
        </w:rPr>
        <w:t xml:space="preserve"> тыс. рублей, и на 2028</w:t>
      </w:r>
      <w:r w:rsidRPr="00F33F09">
        <w:rPr>
          <w:sz w:val="27"/>
          <w:szCs w:val="27"/>
        </w:rPr>
        <w:t xml:space="preserve"> год в сумме</w:t>
      </w:r>
      <w:r w:rsidR="00E124E7">
        <w:rPr>
          <w:sz w:val="27"/>
          <w:szCs w:val="27"/>
        </w:rPr>
        <w:t xml:space="preserve"> </w:t>
      </w:r>
      <w:r w:rsidR="00FD5D89">
        <w:rPr>
          <w:sz w:val="27"/>
          <w:szCs w:val="27"/>
        </w:rPr>
        <w:t>2 351 145,7</w:t>
      </w:r>
      <w:r w:rsidRPr="00F33F09">
        <w:rPr>
          <w:sz w:val="27"/>
          <w:szCs w:val="27"/>
        </w:rPr>
        <w:t xml:space="preserve"> тыс. рублей, в том числе условно утвержденные расходы в су</w:t>
      </w:r>
      <w:r w:rsidR="006B41E8">
        <w:rPr>
          <w:sz w:val="27"/>
          <w:szCs w:val="27"/>
        </w:rPr>
        <w:t>мме</w:t>
      </w:r>
      <w:r w:rsidR="00E124E7">
        <w:rPr>
          <w:sz w:val="27"/>
          <w:szCs w:val="27"/>
        </w:rPr>
        <w:t xml:space="preserve"> </w:t>
      </w:r>
      <w:r w:rsidR="009D4562" w:rsidRPr="00A472C9">
        <w:rPr>
          <w:sz w:val="27"/>
          <w:szCs w:val="27"/>
        </w:rPr>
        <w:t>58 226,1</w:t>
      </w:r>
      <w:r w:rsidR="006B41E8" w:rsidRPr="00A472C9">
        <w:rPr>
          <w:sz w:val="27"/>
          <w:szCs w:val="27"/>
        </w:rPr>
        <w:t xml:space="preserve"> </w:t>
      </w:r>
      <w:r w:rsidRPr="00A472C9">
        <w:rPr>
          <w:sz w:val="27"/>
          <w:szCs w:val="27"/>
        </w:rPr>
        <w:t>тыс. рублей</w:t>
      </w:r>
      <w:r w:rsidRPr="00F33F09">
        <w:rPr>
          <w:sz w:val="27"/>
          <w:szCs w:val="27"/>
        </w:rPr>
        <w:t>.</w:t>
      </w:r>
    </w:p>
    <w:p w:rsidR="00F33F09" w:rsidRPr="00F33F09" w:rsidRDefault="00F33F09" w:rsidP="002046FA">
      <w:pPr>
        <w:pStyle w:val="Standard"/>
        <w:tabs>
          <w:tab w:val="left" w:pos="709"/>
        </w:tabs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 xml:space="preserve">2.3. Верхний предел муниципального внутреннего долга </w:t>
      </w:r>
      <w:r>
        <w:rPr>
          <w:sz w:val="27"/>
          <w:szCs w:val="27"/>
        </w:rPr>
        <w:t>муниципального округа</w:t>
      </w:r>
      <w:r w:rsidRPr="00F33F09">
        <w:rPr>
          <w:sz w:val="27"/>
          <w:szCs w:val="27"/>
        </w:rPr>
        <w:t xml:space="preserve"> на 1 январ</w:t>
      </w:r>
      <w:r w:rsidR="009D4562">
        <w:rPr>
          <w:sz w:val="27"/>
          <w:szCs w:val="27"/>
        </w:rPr>
        <w:t>я 2028</w:t>
      </w:r>
      <w:r w:rsidRPr="00F33F09">
        <w:rPr>
          <w:sz w:val="27"/>
          <w:szCs w:val="27"/>
        </w:rPr>
        <w:t xml:space="preserve"> года в сумме 0,0 тыс. рублей, в том числе верхний предел</w:t>
      </w:r>
      <w:r w:rsidR="00C650FB">
        <w:rPr>
          <w:sz w:val="27"/>
          <w:szCs w:val="27"/>
        </w:rPr>
        <w:t xml:space="preserve"> </w:t>
      </w:r>
      <w:r w:rsidRPr="00F33F09">
        <w:rPr>
          <w:sz w:val="27"/>
          <w:szCs w:val="27"/>
        </w:rPr>
        <w:t>по муниципальным гарантиям в сумме 0,0</w:t>
      </w:r>
      <w:r w:rsidR="009D4562">
        <w:rPr>
          <w:sz w:val="27"/>
          <w:szCs w:val="27"/>
        </w:rPr>
        <w:t xml:space="preserve"> тыс. рублей, и на 1 января 2029</w:t>
      </w:r>
      <w:r w:rsidRPr="00F33F09">
        <w:rPr>
          <w:sz w:val="27"/>
          <w:szCs w:val="27"/>
        </w:rPr>
        <w:t xml:space="preserve"> года</w:t>
      </w:r>
      <w:r w:rsidR="00B15F37">
        <w:rPr>
          <w:sz w:val="27"/>
          <w:szCs w:val="27"/>
        </w:rPr>
        <w:t xml:space="preserve"> </w:t>
      </w:r>
      <w:r w:rsidRPr="00F33F09">
        <w:rPr>
          <w:sz w:val="27"/>
          <w:szCs w:val="27"/>
        </w:rPr>
        <w:t>в сумме 0,0 тыс. рублей, в том числе верхний предел по муниципальным</w:t>
      </w:r>
      <w:r w:rsidR="00B15F37">
        <w:rPr>
          <w:sz w:val="27"/>
          <w:szCs w:val="27"/>
        </w:rPr>
        <w:t xml:space="preserve"> </w:t>
      </w:r>
      <w:r w:rsidRPr="00F33F09">
        <w:rPr>
          <w:sz w:val="27"/>
          <w:szCs w:val="27"/>
        </w:rPr>
        <w:t xml:space="preserve">гарантиям в сумме 0,0 тыс. рублей. 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 xml:space="preserve">2.4. Прогнозируемый дефицит бюджета </w:t>
      </w:r>
      <w:r>
        <w:rPr>
          <w:sz w:val="27"/>
          <w:szCs w:val="27"/>
        </w:rPr>
        <w:t>муниципального округа</w:t>
      </w:r>
      <w:r w:rsidRPr="00F33F09">
        <w:rPr>
          <w:sz w:val="27"/>
          <w:szCs w:val="27"/>
        </w:rPr>
        <w:t xml:space="preserve"> на 202</w:t>
      </w:r>
      <w:r w:rsidR="00FD5D89">
        <w:rPr>
          <w:sz w:val="27"/>
          <w:szCs w:val="27"/>
        </w:rPr>
        <w:t>7</w:t>
      </w:r>
      <w:r w:rsidR="006B41E8">
        <w:rPr>
          <w:sz w:val="27"/>
          <w:szCs w:val="27"/>
        </w:rPr>
        <w:t xml:space="preserve"> год</w:t>
      </w:r>
      <w:r w:rsidR="00C650FB">
        <w:rPr>
          <w:sz w:val="27"/>
          <w:szCs w:val="27"/>
        </w:rPr>
        <w:t xml:space="preserve"> </w:t>
      </w:r>
      <w:r w:rsidR="00FD5D89">
        <w:rPr>
          <w:sz w:val="27"/>
          <w:szCs w:val="27"/>
        </w:rPr>
        <w:t>в сумме 31 646,5 тыс. рублей и на 2028 год в сумме 32 705,2</w:t>
      </w:r>
      <w:r w:rsidR="006B41E8">
        <w:rPr>
          <w:sz w:val="27"/>
          <w:szCs w:val="27"/>
        </w:rPr>
        <w:t xml:space="preserve"> </w:t>
      </w:r>
      <w:r w:rsidRPr="00F33F09">
        <w:rPr>
          <w:sz w:val="27"/>
          <w:szCs w:val="27"/>
        </w:rPr>
        <w:t>тыс. рублей.</w:t>
      </w:r>
    </w:p>
    <w:p w:rsidR="00F33F09" w:rsidRPr="00F33F09" w:rsidRDefault="00F33F09" w:rsidP="00F33F09">
      <w:pPr>
        <w:pStyle w:val="Standard"/>
        <w:ind w:firstLine="708"/>
        <w:jc w:val="both"/>
        <w:rPr>
          <w:sz w:val="27"/>
          <w:szCs w:val="27"/>
        </w:rPr>
      </w:pPr>
      <w:r w:rsidRPr="00F33F09">
        <w:rPr>
          <w:sz w:val="27"/>
          <w:szCs w:val="27"/>
        </w:rPr>
        <w:t>3. Утвердить: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 xml:space="preserve">3.1. Источники внутреннего финансирования дефицита бюджета </w:t>
      </w:r>
      <w:r>
        <w:rPr>
          <w:sz w:val="27"/>
          <w:szCs w:val="27"/>
        </w:rPr>
        <w:t>муниципального округа</w:t>
      </w:r>
      <w:r w:rsidR="009D4562">
        <w:rPr>
          <w:sz w:val="27"/>
          <w:szCs w:val="27"/>
        </w:rPr>
        <w:t xml:space="preserve"> на 2026</w:t>
      </w:r>
      <w:r w:rsidRPr="00F33F09">
        <w:rPr>
          <w:sz w:val="27"/>
          <w:szCs w:val="27"/>
        </w:rPr>
        <w:t xml:space="preserve"> год (приложени</w:t>
      </w:r>
      <w:r w:rsidR="009D4562">
        <w:rPr>
          <w:sz w:val="27"/>
          <w:szCs w:val="27"/>
        </w:rPr>
        <w:t>е № 1) и на плановый период 2027 и 2028</w:t>
      </w:r>
      <w:r w:rsidRPr="00F33F09">
        <w:rPr>
          <w:sz w:val="27"/>
          <w:szCs w:val="27"/>
        </w:rPr>
        <w:t xml:space="preserve"> годов (приложение № 2).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 xml:space="preserve">3.2. Поступление доходов в бюджет </w:t>
      </w:r>
      <w:r>
        <w:rPr>
          <w:sz w:val="27"/>
          <w:szCs w:val="27"/>
        </w:rPr>
        <w:t>муниципального округа</w:t>
      </w:r>
      <w:r w:rsidR="006B41E8">
        <w:rPr>
          <w:sz w:val="27"/>
          <w:szCs w:val="27"/>
        </w:rPr>
        <w:t xml:space="preserve"> </w:t>
      </w:r>
      <w:r w:rsidR="00A64731">
        <w:rPr>
          <w:sz w:val="27"/>
          <w:szCs w:val="27"/>
        </w:rPr>
        <w:t>на 2026 год и на плановый период 2027 и 2028 годов</w:t>
      </w:r>
      <w:r w:rsidRPr="00F33F09">
        <w:rPr>
          <w:sz w:val="27"/>
          <w:szCs w:val="27"/>
        </w:rPr>
        <w:t xml:space="preserve"> </w:t>
      </w:r>
      <w:r w:rsidRPr="00F33F09">
        <w:rPr>
          <w:rFonts w:eastAsia="SimSun"/>
          <w:sz w:val="27"/>
          <w:szCs w:val="27"/>
        </w:rPr>
        <w:t>(</w:t>
      </w:r>
      <w:r w:rsidRPr="00F33F09">
        <w:rPr>
          <w:sz w:val="27"/>
          <w:szCs w:val="27"/>
        </w:rPr>
        <w:t>приложение № 3).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</w:r>
      <w:r w:rsidRPr="00543834">
        <w:rPr>
          <w:sz w:val="27"/>
          <w:szCs w:val="27"/>
        </w:rPr>
        <w:t xml:space="preserve">4. Утвердить общий объем бюджетных ассигнований на исполнение публичных </w:t>
      </w:r>
      <w:r w:rsidR="009D4562" w:rsidRPr="00543834">
        <w:rPr>
          <w:sz w:val="27"/>
          <w:szCs w:val="27"/>
        </w:rPr>
        <w:t>нормативных обязательств на 2026</w:t>
      </w:r>
      <w:r w:rsidRPr="00543834">
        <w:rPr>
          <w:sz w:val="27"/>
          <w:szCs w:val="27"/>
        </w:rPr>
        <w:t xml:space="preserve"> год в сумм</w:t>
      </w:r>
      <w:r w:rsidR="00950D54" w:rsidRPr="00543834">
        <w:rPr>
          <w:sz w:val="27"/>
          <w:szCs w:val="27"/>
        </w:rPr>
        <w:t xml:space="preserve">е </w:t>
      </w:r>
      <w:r w:rsidR="00543834" w:rsidRPr="00543834">
        <w:rPr>
          <w:sz w:val="27"/>
          <w:szCs w:val="27"/>
        </w:rPr>
        <w:t>232 208</w:t>
      </w:r>
      <w:r w:rsidR="00950D54" w:rsidRPr="00543834">
        <w:rPr>
          <w:sz w:val="27"/>
          <w:szCs w:val="27"/>
        </w:rPr>
        <w:t>,2</w:t>
      </w:r>
      <w:r w:rsidR="006B41E8" w:rsidRPr="00543834">
        <w:rPr>
          <w:sz w:val="27"/>
          <w:szCs w:val="27"/>
        </w:rPr>
        <w:t xml:space="preserve"> тыс</w:t>
      </w:r>
      <w:r w:rsidR="009D4562" w:rsidRPr="00543834">
        <w:rPr>
          <w:sz w:val="27"/>
          <w:szCs w:val="27"/>
        </w:rPr>
        <w:t>. рублей, на 2027</w:t>
      </w:r>
      <w:r w:rsidRPr="00543834">
        <w:rPr>
          <w:sz w:val="27"/>
          <w:szCs w:val="27"/>
        </w:rPr>
        <w:t xml:space="preserve"> год в сумме</w:t>
      </w:r>
      <w:r w:rsidR="00950D54" w:rsidRPr="00543834">
        <w:rPr>
          <w:sz w:val="27"/>
          <w:szCs w:val="27"/>
        </w:rPr>
        <w:t xml:space="preserve"> </w:t>
      </w:r>
      <w:r w:rsidR="00543834" w:rsidRPr="00543834">
        <w:rPr>
          <w:sz w:val="27"/>
          <w:szCs w:val="27"/>
        </w:rPr>
        <w:t xml:space="preserve">233 993,9 </w:t>
      </w:r>
      <w:r w:rsidR="009D4562" w:rsidRPr="00543834">
        <w:rPr>
          <w:sz w:val="27"/>
          <w:szCs w:val="27"/>
        </w:rPr>
        <w:t>тыс. рублей и на 2028</w:t>
      </w:r>
      <w:r w:rsidRPr="00543834">
        <w:rPr>
          <w:sz w:val="27"/>
          <w:szCs w:val="27"/>
        </w:rPr>
        <w:t xml:space="preserve"> год в сумм</w:t>
      </w:r>
      <w:r w:rsidR="004F5F4C" w:rsidRPr="00543834">
        <w:rPr>
          <w:sz w:val="27"/>
          <w:szCs w:val="27"/>
        </w:rPr>
        <w:t>е</w:t>
      </w:r>
      <w:r w:rsidR="00B15F37" w:rsidRPr="00543834">
        <w:rPr>
          <w:sz w:val="27"/>
          <w:szCs w:val="27"/>
        </w:rPr>
        <w:t xml:space="preserve"> </w:t>
      </w:r>
      <w:r w:rsidR="00543834" w:rsidRPr="00543834">
        <w:rPr>
          <w:sz w:val="27"/>
          <w:szCs w:val="27"/>
        </w:rPr>
        <w:t>233 851</w:t>
      </w:r>
      <w:r w:rsidR="00950D54" w:rsidRPr="00543834">
        <w:rPr>
          <w:sz w:val="27"/>
          <w:szCs w:val="27"/>
        </w:rPr>
        <w:t>,5</w:t>
      </w:r>
      <w:r w:rsidRPr="00543834">
        <w:rPr>
          <w:sz w:val="27"/>
          <w:szCs w:val="27"/>
        </w:rPr>
        <w:t xml:space="preserve"> тыс. рублей</w:t>
      </w:r>
      <w:r w:rsidRPr="00950D54">
        <w:rPr>
          <w:sz w:val="27"/>
          <w:szCs w:val="27"/>
        </w:rPr>
        <w:t>.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>5. Утвердить: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 xml:space="preserve">5.1. Ведомственную структуру расходов бюджета </w:t>
      </w:r>
      <w:r>
        <w:rPr>
          <w:sz w:val="27"/>
          <w:szCs w:val="27"/>
        </w:rPr>
        <w:t>муниципального округа</w:t>
      </w:r>
      <w:r w:rsidR="00C650FB">
        <w:rPr>
          <w:sz w:val="27"/>
          <w:szCs w:val="27"/>
        </w:rPr>
        <w:t xml:space="preserve"> </w:t>
      </w:r>
      <w:r w:rsidR="00A64731">
        <w:rPr>
          <w:sz w:val="27"/>
          <w:szCs w:val="27"/>
        </w:rPr>
        <w:t>на 2026 год и на плановый период 2027 и 2028 годов</w:t>
      </w:r>
      <w:r w:rsidRPr="00F33F09">
        <w:rPr>
          <w:sz w:val="27"/>
          <w:szCs w:val="27"/>
        </w:rPr>
        <w:t xml:space="preserve"> (приложение № 4).</w:t>
      </w:r>
    </w:p>
    <w:p w:rsidR="00F33F09" w:rsidRPr="00F33F09" w:rsidRDefault="00F33F09" w:rsidP="00F33F09">
      <w:pPr>
        <w:pStyle w:val="Standard"/>
        <w:jc w:val="both"/>
        <w:rPr>
          <w:sz w:val="27"/>
          <w:szCs w:val="27"/>
        </w:rPr>
      </w:pPr>
      <w:r w:rsidRPr="00F33F09">
        <w:rPr>
          <w:sz w:val="27"/>
          <w:szCs w:val="27"/>
        </w:rPr>
        <w:tab/>
        <w:t xml:space="preserve">5.2. Утвердить распределение бюджетных ассигнований по разделам, подразделам, целевым статьям (муниципальным программам Новооскольского </w:t>
      </w:r>
      <w:r>
        <w:rPr>
          <w:sz w:val="27"/>
          <w:szCs w:val="27"/>
        </w:rPr>
        <w:t>муниципального округа</w:t>
      </w:r>
      <w:r w:rsidRPr="00F33F09">
        <w:rPr>
          <w:sz w:val="27"/>
          <w:szCs w:val="27"/>
        </w:rPr>
        <w:t xml:space="preserve"> и непрограммным направлениям деятельности), группам видов расходов класси</w:t>
      </w:r>
      <w:r w:rsidR="006B41E8">
        <w:rPr>
          <w:sz w:val="27"/>
          <w:szCs w:val="27"/>
        </w:rPr>
        <w:t xml:space="preserve">фикации расходов бюджета </w:t>
      </w:r>
      <w:r w:rsidR="00A64731">
        <w:rPr>
          <w:sz w:val="27"/>
          <w:szCs w:val="27"/>
        </w:rPr>
        <w:t>на 2026 год и на плановый период 2027 и 2028 годов</w:t>
      </w:r>
      <w:r w:rsidRPr="00F33F09">
        <w:rPr>
          <w:sz w:val="27"/>
          <w:szCs w:val="27"/>
        </w:rPr>
        <w:t xml:space="preserve"> (приложение № 5).</w:t>
      </w:r>
      <w:r w:rsidRPr="00F33F09">
        <w:rPr>
          <w:sz w:val="27"/>
          <w:szCs w:val="27"/>
        </w:rPr>
        <w:tab/>
      </w:r>
    </w:p>
    <w:p w:rsidR="00F33F09" w:rsidRPr="00F33F09" w:rsidRDefault="00267C87" w:rsidP="00F33F09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0D19D0">
        <w:rPr>
          <w:sz w:val="27"/>
          <w:szCs w:val="27"/>
        </w:rPr>
        <w:t>5.3</w:t>
      </w:r>
      <w:r w:rsidR="000D19D0" w:rsidRPr="00F33F09">
        <w:rPr>
          <w:sz w:val="27"/>
          <w:szCs w:val="27"/>
        </w:rPr>
        <w:t>.</w:t>
      </w:r>
      <w:r w:rsidR="00F33F09" w:rsidRPr="00F33F09">
        <w:rPr>
          <w:sz w:val="27"/>
          <w:szCs w:val="27"/>
        </w:rPr>
        <w:t xml:space="preserve"> Утвердить распределение бюджетных ассигнований по</w:t>
      </w:r>
      <w:r w:rsidR="00B15F37">
        <w:rPr>
          <w:sz w:val="27"/>
          <w:szCs w:val="27"/>
        </w:rPr>
        <w:t xml:space="preserve"> </w:t>
      </w:r>
      <w:r w:rsidR="00F33F09" w:rsidRPr="00F33F09">
        <w:rPr>
          <w:sz w:val="27"/>
          <w:szCs w:val="27"/>
        </w:rPr>
        <w:t xml:space="preserve">целевым статьям (муниципальным программам Новооскольского </w:t>
      </w:r>
      <w:r w:rsidR="00F33F09">
        <w:rPr>
          <w:sz w:val="27"/>
          <w:szCs w:val="27"/>
        </w:rPr>
        <w:t>муниципального округа</w:t>
      </w:r>
      <w:r w:rsidR="00F33F09" w:rsidRPr="00F33F09">
        <w:rPr>
          <w:sz w:val="27"/>
          <w:szCs w:val="27"/>
        </w:rPr>
        <w:t xml:space="preserve"> и непрограммным направлениям деятельности), группам видов расходов, разделам, подразделам</w:t>
      </w:r>
      <w:r w:rsidR="00B15F37">
        <w:rPr>
          <w:sz w:val="27"/>
          <w:szCs w:val="27"/>
        </w:rPr>
        <w:t xml:space="preserve"> </w:t>
      </w:r>
      <w:r w:rsidR="00F33F09" w:rsidRPr="00F33F09">
        <w:rPr>
          <w:sz w:val="27"/>
          <w:szCs w:val="27"/>
        </w:rPr>
        <w:t xml:space="preserve">классификации расходов бюджета </w:t>
      </w:r>
      <w:r w:rsidR="00A64731">
        <w:rPr>
          <w:sz w:val="27"/>
          <w:szCs w:val="27"/>
        </w:rPr>
        <w:t>на 2026 год и на плановый период 2027 и 2028 годов</w:t>
      </w:r>
      <w:r w:rsidR="00F33F09" w:rsidRPr="00F33F09">
        <w:rPr>
          <w:sz w:val="27"/>
          <w:szCs w:val="27"/>
        </w:rPr>
        <w:t xml:space="preserve"> (приложение № 6).</w:t>
      </w:r>
    </w:p>
    <w:p w:rsidR="002046FA" w:rsidRDefault="00A766B3" w:rsidP="007C3A0F">
      <w:pPr>
        <w:pStyle w:val="Standard"/>
        <w:jc w:val="both"/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F33F09" w:rsidRPr="00F33F09">
        <w:rPr>
          <w:sz w:val="27"/>
          <w:szCs w:val="27"/>
        </w:rPr>
        <w:t xml:space="preserve">. Муниципальные программы Новооскольского </w:t>
      </w:r>
      <w:r w:rsidR="00F33F09">
        <w:rPr>
          <w:sz w:val="27"/>
          <w:szCs w:val="27"/>
        </w:rPr>
        <w:t>муниципального округа</w:t>
      </w:r>
      <w:r w:rsidR="00B15F37">
        <w:rPr>
          <w:sz w:val="27"/>
          <w:szCs w:val="27"/>
        </w:rPr>
        <w:t xml:space="preserve"> </w:t>
      </w:r>
      <w:r w:rsidR="00F33F09" w:rsidRPr="00F33F09">
        <w:rPr>
          <w:sz w:val="27"/>
          <w:szCs w:val="27"/>
        </w:rPr>
        <w:t>подлежат приведению в соответствие с настоящим решением</w:t>
      </w:r>
      <w:r w:rsidR="00E124E7">
        <w:rPr>
          <w:sz w:val="27"/>
          <w:szCs w:val="27"/>
        </w:rPr>
        <w:t xml:space="preserve"> </w:t>
      </w:r>
      <w:r w:rsidR="00F33F09" w:rsidRPr="00F33F09">
        <w:rPr>
          <w:sz w:val="27"/>
          <w:szCs w:val="27"/>
        </w:rPr>
        <w:t>до</w:t>
      </w:r>
      <w:r w:rsidR="000B0664">
        <w:rPr>
          <w:sz w:val="27"/>
          <w:szCs w:val="27"/>
        </w:rPr>
        <w:t xml:space="preserve"> 1 февраля</w:t>
      </w:r>
      <w:r w:rsidR="00B15F37">
        <w:rPr>
          <w:sz w:val="27"/>
          <w:szCs w:val="27"/>
        </w:rPr>
        <w:t xml:space="preserve"> </w:t>
      </w:r>
      <w:r w:rsidR="000B0664">
        <w:rPr>
          <w:sz w:val="27"/>
          <w:szCs w:val="27"/>
        </w:rPr>
        <w:t>2026</w:t>
      </w:r>
      <w:r w:rsidR="00F33F09" w:rsidRPr="00F33F09">
        <w:rPr>
          <w:sz w:val="27"/>
          <w:szCs w:val="27"/>
        </w:rPr>
        <w:t xml:space="preserve"> года.</w:t>
      </w:r>
    </w:p>
    <w:p w:rsidR="00A31890" w:rsidRPr="00F31F45" w:rsidRDefault="007C3A0F" w:rsidP="000D32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27"/>
          <w:sz w:val="27"/>
          <w:szCs w:val="28"/>
          <w:lang w:eastAsia="ru-RU"/>
        </w:rPr>
      </w:pPr>
      <w:r>
        <w:rPr>
          <w:rFonts w:ascii="Times New Roman" w:hAnsi="Times New Roman"/>
          <w:kern w:val="27"/>
          <w:sz w:val="27"/>
          <w:szCs w:val="27"/>
        </w:rPr>
        <w:t>7</w:t>
      </w:r>
      <w:r w:rsidR="00A31890" w:rsidRPr="00F31F45">
        <w:rPr>
          <w:rFonts w:ascii="Times New Roman" w:hAnsi="Times New Roman"/>
          <w:kern w:val="27"/>
          <w:sz w:val="27"/>
          <w:szCs w:val="27"/>
        </w:rPr>
        <w:t>.</w:t>
      </w:r>
      <w:r w:rsidR="00A31890" w:rsidRPr="00F31F45">
        <w:rPr>
          <w:rFonts w:ascii="Times New Roman" w:eastAsia="Times New Roman" w:hAnsi="Times New Roman"/>
          <w:kern w:val="27"/>
          <w:sz w:val="27"/>
          <w:szCs w:val="28"/>
          <w:lang w:eastAsia="ru-RU"/>
        </w:rPr>
        <w:t xml:space="preserve"> </w:t>
      </w:r>
      <w:r w:rsidR="00A31890" w:rsidRPr="00F31F45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>Порядок осуществления бюджетных инвестиций в объекты</w:t>
      </w:r>
      <w:r w:rsidR="00C650FB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 xml:space="preserve"> </w:t>
      </w:r>
      <w:r w:rsidR="00A31890" w:rsidRPr="00F31F45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 xml:space="preserve">муниципальной собственности </w:t>
      </w:r>
      <w:r w:rsidR="00F31F45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>Новооскольского</w:t>
      </w:r>
      <w:r w:rsidR="00F51E43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 xml:space="preserve"> муниципального округа </w:t>
      </w:r>
      <w:r w:rsidR="00A31890" w:rsidRPr="00F31F45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 xml:space="preserve">устанавливается </w:t>
      </w:r>
      <w:r w:rsidR="00F31F45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 xml:space="preserve">нормативными правовыми актами </w:t>
      </w:r>
      <w:r w:rsidR="00A31890" w:rsidRPr="00F31F45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 xml:space="preserve">администрации </w:t>
      </w:r>
      <w:r w:rsidR="00F31F45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>Новооскольского</w:t>
      </w:r>
      <w:r w:rsidR="00A31890" w:rsidRPr="00F31F45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 xml:space="preserve"> муниципального округа в рамках реализации соответствующих муниципальных программ </w:t>
      </w:r>
      <w:r w:rsidR="00F31F45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 xml:space="preserve">Новооскольского </w:t>
      </w:r>
      <w:r w:rsidR="00A31890" w:rsidRPr="00F31F45">
        <w:rPr>
          <w:rFonts w:ascii="Times New Roman" w:eastAsia="Times New Roman" w:hAnsi="Times New Roman" w:cs="Times New Roman"/>
          <w:kern w:val="27"/>
          <w:sz w:val="27"/>
          <w:szCs w:val="27"/>
          <w:lang w:eastAsia="ru-RU"/>
        </w:rPr>
        <w:t>муниципального округа</w:t>
      </w:r>
      <w:r w:rsidR="00A31890" w:rsidRPr="00F31F45">
        <w:rPr>
          <w:rFonts w:ascii="Times New Roman" w:eastAsia="Times New Roman" w:hAnsi="Times New Roman"/>
          <w:kern w:val="27"/>
          <w:sz w:val="27"/>
          <w:szCs w:val="28"/>
          <w:lang w:eastAsia="ru-RU"/>
        </w:rPr>
        <w:t>.</w:t>
      </w:r>
    </w:p>
    <w:p w:rsidR="002046FA" w:rsidRDefault="007C3A0F" w:rsidP="000D32D7">
      <w:pPr>
        <w:pStyle w:val="Standard"/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F51E43">
        <w:rPr>
          <w:sz w:val="27"/>
          <w:szCs w:val="27"/>
        </w:rPr>
        <w:t>.</w:t>
      </w:r>
      <w:r w:rsidR="00D13E1E">
        <w:rPr>
          <w:sz w:val="27"/>
          <w:szCs w:val="27"/>
        </w:rPr>
        <w:t xml:space="preserve"> </w:t>
      </w:r>
      <w:r w:rsidR="003242F6">
        <w:rPr>
          <w:sz w:val="27"/>
          <w:szCs w:val="27"/>
        </w:rPr>
        <w:t>Утвердить объем бюджетных ассигнований</w:t>
      </w:r>
      <w:r w:rsidR="00F33F09" w:rsidRPr="00F33F09">
        <w:rPr>
          <w:sz w:val="27"/>
          <w:szCs w:val="27"/>
        </w:rPr>
        <w:t xml:space="preserve"> дорожного фонда </w:t>
      </w:r>
      <w:r w:rsidR="00F33F09">
        <w:rPr>
          <w:sz w:val="27"/>
          <w:szCs w:val="27"/>
        </w:rPr>
        <w:t>муниципального округа</w:t>
      </w:r>
      <w:r w:rsidR="00A31890">
        <w:rPr>
          <w:sz w:val="27"/>
          <w:szCs w:val="27"/>
        </w:rPr>
        <w:t xml:space="preserve"> на 2026</w:t>
      </w:r>
      <w:r w:rsidR="00F33F09" w:rsidRPr="00F33F09">
        <w:rPr>
          <w:sz w:val="27"/>
          <w:szCs w:val="27"/>
        </w:rPr>
        <w:t xml:space="preserve"> год </w:t>
      </w:r>
      <w:r w:rsidR="00A31890">
        <w:rPr>
          <w:sz w:val="27"/>
          <w:szCs w:val="27"/>
        </w:rPr>
        <w:t>в сумме 60 458,2</w:t>
      </w:r>
      <w:r w:rsidR="003242F6">
        <w:rPr>
          <w:sz w:val="27"/>
          <w:szCs w:val="27"/>
        </w:rPr>
        <w:t xml:space="preserve"> тыс. рублей, на </w:t>
      </w:r>
      <w:r w:rsidR="00A31890">
        <w:rPr>
          <w:sz w:val="27"/>
          <w:szCs w:val="27"/>
        </w:rPr>
        <w:t>2027</w:t>
      </w:r>
      <w:r w:rsidR="003242F6">
        <w:rPr>
          <w:sz w:val="27"/>
          <w:szCs w:val="27"/>
        </w:rPr>
        <w:t xml:space="preserve"> го</w:t>
      </w:r>
      <w:r w:rsidR="00486A39">
        <w:rPr>
          <w:sz w:val="27"/>
          <w:szCs w:val="27"/>
        </w:rPr>
        <w:t>д</w:t>
      </w:r>
      <w:r w:rsidR="00E46D3F">
        <w:rPr>
          <w:sz w:val="27"/>
          <w:szCs w:val="27"/>
        </w:rPr>
        <w:t xml:space="preserve"> в сумме </w:t>
      </w:r>
      <w:r w:rsidR="00A31890">
        <w:rPr>
          <w:sz w:val="27"/>
          <w:szCs w:val="27"/>
        </w:rPr>
        <w:t>33 562,0</w:t>
      </w:r>
      <w:r w:rsidR="00767571" w:rsidRPr="00767571">
        <w:rPr>
          <w:sz w:val="27"/>
          <w:szCs w:val="27"/>
        </w:rPr>
        <w:t xml:space="preserve"> </w:t>
      </w:r>
      <w:r w:rsidR="003242F6">
        <w:rPr>
          <w:sz w:val="27"/>
          <w:szCs w:val="27"/>
        </w:rPr>
        <w:t>тыс.</w:t>
      </w:r>
      <w:r w:rsidR="00F40968">
        <w:rPr>
          <w:sz w:val="27"/>
          <w:szCs w:val="27"/>
        </w:rPr>
        <w:t xml:space="preserve"> </w:t>
      </w:r>
      <w:r w:rsidR="003242F6">
        <w:rPr>
          <w:sz w:val="27"/>
          <w:szCs w:val="27"/>
        </w:rPr>
        <w:t>рублей</w:t>
      </w:r>
      <w:r w:rsidR="00F40968">
        <w:rPr>
          <w:sz w:val="27"/>
          <w:szCs w:val="27"/>
        </w:rPr>
        <w:t xml:space="preserve"> и </w:t>
      </w:r>
      <w:r w:rsidR="00A31890">
        <w:rPr>
          <w:sz w:val="27"/>
          <w:szCs w:val="27"/>
        </w:rPr>
        <w:t>2028 год в сумме 27 035</w:t>
      </w:r>
      <w:r w:rsidR="003242F6">
        <w:rPr>
          <w:sz w:val="27"/>
          <w:szCs w:val="27"/>
        </w:rPr>
        <w:t>,0</w:t>
      </w:r>
      <w:r w:rsidR="00F40968">
        <w:rPr>
          <w:sz w:val="27"/>
          <w:szCs w:val="27"/>
        </w:rPr>
        <w:t xml:space="preserve"> </w:t>
      </w:r>
      <w:r w:rsidR="003242F6">
        <w:rPr>
          <w:sz w:val="27"/>
          <w:szCs w:val="27"/>
        </w:rPr>
        <w:t>тыс.</w:t>
      </w:r>
      <w:r w:rsidR="00F40968">
        <w:rPr>
          <w:sz w:val="27"/>
          <w:szCs w:val="27"/>
        </w:rPr>
        <w:t xml:space="preserve"> </w:t>
      </w:r>
      <w:r w:rsidR="002046FA">
        <w:rPr>
          <w:sz w:val="27"/>
          <w:szCs w:val="27"/>
        </w:rPr>
        <w:t>рублей.</w:t>
      </w:r>
    </w:p>
    <w:p w:rsidR="002046FA" w:rsidRDefault="007C3A0F" w:rsidP="002046FA">
      <w:pPr>
        <w:pStyle w:val="Standard"/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F33F09" w:rsidRPr="00F33F09">
        <w:rPr>
          <w:sz w:val="27"/>
          <w:szCs w:val="27"/>
        </w:rPr>
        <w:t xml:space="preserve">. Установить размер резервного фонда администрации Новооскольского </w:t>
      </w:r>
      <w:r w:rsidR="00F33F09">
        <w:rPr>
          <w:sz w:val="27"/>
          <w:szCs w:val="27"/>
        </w:rPr>
        <w:t>муниципального округа</w:t>
      </w:r>
      <w:r w:rsidR="0019053C">
        <w:rPr>
          <w:sz w:val="27"/>
          <w:szCs w:val="27"/>
        </w:rPr>
        <w:t xml:space="preserve"> на 2026</w:t>
      </w:r>
      <w:r w:rsidR="00767571">
        <w:rPr>
          <w:sz w:val="27"/>
          <w:szCs w:val="27"/>
        </w:rPr>
        <w:t xml:space="preserve"> год в сумме 3</w:t>
      </w:r>
      <w:r w:rsidR="00F33F09" w:rsidRPr="00F33F09">
        <w:rPr>
          <w:sz w:val="27"/>
          <w:szCs w:val="27"/>
        </w:rPr>
        <w:t xml:space="preserve"> 000,0 тыс. рублей, </w:t>
      </w:r>
      <w:r w:rsidR="00C51965">
        <w:rPr>
          <w:sz w:val="27"/>
          <w:szCs w:val="27"/>
        </w:rPr>
        <w:t xml:space="preserve">на </w:t>
      </w:r>
      <w:r w:rsidR="0019053C">
        <w:rPr>
          <w:sz w:val="27"/>
          <w:szCs w:val="27"/>
        </w:rPr>
        <w:t>2027</w:t>
      </w:r>
      <w:r w:rsidR="00F40968">
        <w:rPr>
          <w:sz w:val="27"/>
          <w:szCs w:val="27"/>
        </w:rPr>
        <w:t xml:space="preserve"> год в сумме</w:t>
      </w:r>
      <w:r w:rsidR="00397FF8">
        <w:rPr>
          <w:sz w:val="27"/>
          <w:szCs w:val="27"/>
        </w:rPr>
        <w:t xml:space="preserve"> </w:t>
      </w:r>
      <w:r w:rsidR="0019053C">
        <w:rPr>
          <w:sz w:val="27"/>
          <w:szCs w:val="27"/>
        </w:rPr>
        <w:t>3 000,0</w:t>
      </w:r>
      <w:r w:rsidR="00F40968">
        <w:rPr>
          <w:sz w:val="27"/>
          <w:szCs w:val="27"/>
        </w:rPr>
        <w:t xml:space="preserve"> тыс</w:t>
      </w:r>
      <w:r w:rsidR="0019053C">
        <w:rPr>
          <w:sz w:val="27"/>
          <w:szCs w:val="27"/>
        </w:rPr>
        <w:t>. рублей и на 2028 год в сумме 3 000,0</w:t>
      </w:r>
      <w:r w:rsidR="00F40968">
        <w:rPr>
          <w:sz w:val="27"/>
          <w:szCs w:val="27"/>
        </w:rPr>
        <w:t xml:space="preserve"> </w:t>
      </w:r>
      <w:r w:rsidR="00F33F09" w:rsidRPr="00F33F09">
        <w:rPr>
          <w:sz w:val="27"/>
          <w:szCs w:val="27"/>
        </w:rPr>
        <w:t>тыс. рублей</w:t>
      </w:r>
      <w:r w:rsidR="00C6504D">
        <w:rPr>
          <w:sz w:val="27"/>
          <w:szCs w:val="27"/>
        </w:rPr>
        <w:t>.</w:t>
      </w:r>
    </w:p>
    <w:p w:rsidR="00F33F09" w:rsidRPr="002046FA" w:rsidRDefault="007C3A0F" w:rsidP="002046FA">
      <w:pPr>
        <w:pStyle w:val="Standard"/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0</w:t>
      </w:r>
      <w:r w:rsidR="00F31F45">
        <w:rPr>
          <w:rFonts w:eastAsia="Times New Roman"/>
          <w:color w:val="000000"/>
          <w:sz w:val="27"/>
          <w:szCs w:val="27"/>
        </w:rPr>
        <w:t>. Установить, что в 2026</w:t>
      </w:r>
      <w:r w:rsidR="00F33F09" w:rsidRPr="00F05A8A">
        <w:rPr>
          <w:rFonts w:eastAsia="Times New Roman"/>
          <w:color w:val="000000"/>
          <w:sz w:val="27"/>
          <w:szCs w:val="27"/>
        </w:rPr>
        <w:t xml:space="preserve"> году в соответствии со статьей 242.26 Бюджетного </w:t>
      </w:r>
      <w:r w:rsidR="00F33F09" w:rsidRPr="00F05A8A">
        <w:rPr>
          <w:rFonts w:eastAsia="Times New Roman"/>
          <w:color w:val="000000"/>
          <w:sz w:val="27"/>
          <w:szCs w:val="27"/>
        </w:rPr>
        <w:lastRenderedPageBreak/>
        <w:t>кодекса Российской Федерации казначейскому сопровождению подлежат следующие целевые средства:</w:t>
      </w:r>
    </w:p>
    <w:p w:rsidR="00515978" w:rsidRDefault="00F33F09" w:rsidP="005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>расчеты по муниципальным контрактам о поставке товаров, выполнении работ, оказании услуг</w:t>
      </w:r>
      <w:r w:rsidR="00C6504D"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за исключением муниципальных контрактов на оказание услуг по предоставлению кредита),</w:t>
      </w:r>
      <w:r w:rsidR="00F05A8A"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лючаемым на сумму 300 000,0</w:t>
      </w:r>
      <w:r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лей и более, источником финансового обеспечения которых являются средства бюджета Новооскольского муниципального округа, а также расчетов по конт</w:t>
      </w:r>
      <w:r w:rsidR="00F40968"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>рактам (договорам)</w:t>
      </w:r>
      <w:r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поставке товаров, выполнении работ, оказании услуг</w:t>
      </w:r>
      <w:r w:rsidR="00F05A8A"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за исключением муниципальных контрактов на оказание услуг по предоставлению кредита),</w:t>
      </w:r>
      <w:r w:rsidR="00946FD2"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лючаемым на сумму более 3</w:t>
      </w:r>
      <w:r w:rsidR="00F05A8A"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46FD2"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>000</w:t>
      </w:r>
      <w:r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>,0 тыс. рублей исполнителями и соисполнителями в рамках исполнения указанных муниципальных контрактов;</w:t>
      </w:r>
    </w:p>
    <w:p w:rsidR="00F33F09" w:rsidRPr="00F05A8A" w:rsidRDefault="00F33F09" w:rsidP="00515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>расчеты по контрактам (договорам) о поставке товаров, выполнении работ, оказании услуг,</w:t>
      </w:r>
      <w:r w:rsidR="00F05A8A"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лючаемым на сумму 300 000,0</w:t>
      </w:r>
      <w:r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лей и более муниципальными бюджетными и автономными учреждениями, а также расчетов по контрактам (договорам) о поставке товаров, выполнении работ, оказании услуг</w:t>
      </w:r>
      <w:r w:rsidR="00F40968"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>, заключаемым на сумму более 3 000</w:t>
      </w:r>
      <w:r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>,0 тыс. рублей исполнителями и соисполнителями в рамках исполнения указанных контрактов (договоров);</w:t>
      </w:r>
    </w:p>
    <w:p w:rsidR="00F33F09" w:rsidRPr="00F05A8A" w:rsidRDefault="00F33F09" w:rsidP="005159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5A8A">
        <w:rPr>
          <w:rFonts w:ascii="Times New Roman" w:eastAsia="Times New Roman" w:hAnsi="Times New Roman" w:cs="Times New Roman"/>
          <w:color w:val="000000"/>
          <w:sz w:val="27"/>
          <w:szCs w:val="27"/>
        </w:rPr>
        <w:t>субсидии бюджетным и автономным учреждениям Новооскольского муниципального округа, предоставляемые в соответствии с пунктом 4 статьи 78.1 Бюджетного кодекса Российской Федерации в целях приобретения товаров, работ и услуг, а также авансовых платежей по контрактам (договорам), источником финансового обеспечения которых являются указанные субсидии.</w:t>
      </w:r>
    </w:p>
    <w:p w:rsidR="00F33F09" w:rsidRPr="00175D9E" w:rsidRDefault="00F05A8A" w:rsidP="00515978">
      <w:pPr>
        <w:pStyle w:val="ConsPlusNormal"/>
        <w:widowControl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7C3A0F">
        <w:rPr>
          <w:sz w:val="27"/>
          <w:szCs w:val="27"/>
        </w:rPr>
        <w:t>1</w:t>
      </w:r>
      <w:r w:rsidR="00963F5D">
        <w:rPr>
          <w:sz w:val="27"/>
          <w:szCs w:val="27"/>
        </w:rPr>
        <w:t>1</w:t>
      </w:r>
      <w:r w:rsidR="00F33F09" w:rsidRPr="00175D9E">
        <w:rPr>
          <w:sz w:val="27"/>
          <w:szCs w:val="27"/>
        </w:rPr>
        <w:t>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Новооскольского муниципального округа без внесения изменений в настоящее решение:</w:t>
      </w:r>
    </w:p>
    <w:p w:rsidR="00F33F09" w:rsidRPr="00175D9E" w:rsidRDefault="00F33F09" w:rsidP="00F33F09">
      <w:pPr>
        <w:pStyle w:val="ConsPlusNormal"/>
        <w:widowControl/>
        <w:ind w:firstLine="709"/>
        <w:jc w:val="both"/>
        <w:rPr>
          <w:sz w:val="27"/>
          <w:szCs w:val="27"/>
        </w:rPr>
      </w:pPr>
      <w:r w:rsidRPr="00175D9E">
        <w:rPr>
          <w:sz w:val="27"/>
          <w:szCs w:val="27"/>
        </w:rPr>
        <w:t xml:space="preserve">на выполнение обязательств по обеспечению необходимого уровня софинансирования расходных обязательств Новооскольского муниципального округа </w:t>
      </w:r>
      <w:r w:rsidR="00F31F45">
        <w:rPr>
          <w:sz w:val="27"/>
          <w:szCs w:val="27"/>
        </w:rPr>
        <w:t xml:space="preserve">в случае принятия </w:t>
      </w:r>
      <w:r w:rsidRPr="00175D9E">
        <w:rPr>
          <w:sz w:val="27"/>
          <w:szCs w:val="27"/>
        </w:rPr>
        <w:t>органами</w:t>
      </w:r>
      <w:r w:rsidR="001C4861">
        <w:rPr>
          <w:sz w:val="27"/>
          <w:szCs w:val="27"/>
        </w:rPr>
        <w:t xml:space="preserve"> исполнительной </w:t>
      </w:r>
      <w:r w:rsidRPr="00175D9E">
        <w:rPr>
          <w:sz w:val="27"/>
          <w:szCs w:val="27"/>
        </w:rPr>
        <w:t>власти</w:t>
      </w:r>
      <w:r w:rsidR="001C4861">
        <w:rPr>
          <w:sz w:val="27"/>
          <w:szCs w:val="27"/>
        </w:rPr>
        <w:t xml:space="preserve"> Белгородской области</w:t>
      </w:r>
      <w:r w:rsidRPr="00175D9E">
        <w:rPr>
          <w:sz w:val="27"/>
          <w:szCs w:val="27"/>
        </w:rPr>
        <w:t>, решений по предост</w:t>
      </w:r>
      <w:r w:rsidR="001C4861">
        <w:rPr>
          <w:sz w:val="27"/>
          <w:szCs w:val="27"/>
        </w:rPr>
        <w:t>авлению субсидий</w:t>
      </w:r>
      <w:r w:rsidRPr="00175D9E">
        <w:rPr>
          <w:sz w:val="27"/>
          <w:szCs w:val="27"/>
        </w:rPr>
        <w:t>;</w:t>
      </w:r>
    </w:p>
    <w:p w:rsidR="00F33F09" w:rsidRPr="00175D9E" w:rsidRDefault="00F33F09" w:rsidP="00F33F09">
      <w:pPr>
        <w:pStyle w:val="ConsPlusNormal"/>
        <w:widowControl/>
        <w:ind w:firstLine="709"/>
        <w:jc w:val="both"/>
        <w:rPr>
          <w:sz w:val="27"/>
          <w:szCs w:val="27"/>
        </w:rPr>
      </w:pPr>
      <w:r w:rsidRPr="00175D9E">
        <w:rPr>
          <w:sz w:val="27"/>
          <w:szCs w:val="27"/>
        </w:rPr>
        <w:t>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</w:t>
      </w:r>
      <w:r w:rsidR="00B15F37">
        <w:rPr>
          <w:sz w:val="27"/>
          <w:szCs w:val="27"/>
        </w:rPr>
        <w:t xml:space="preserve"> </w:t>
      </w:r>
      <w:r w:rsidRPr="00175D9E">
        <w:rPr>
          <w:sz w:val="27"/>
          <w:szCs w:val="27"/>
        </w:rPr>
        <w:t>бюджета</w:t>
      </w:r>
      <w:r w:rsidR="001C4861">
        <w:rPr>
          <w:sz w:val="27"/>
          <w:szCs w:val="27"/>
        </w:rPr>
        <w:t xml:space="preserve"> Новооскольского</w:t>
      </w:r>
      <w:r w:rsidRPr="00175D9E">
        <w:rPr>
          <w:sz w:val="27"/>
          <w:szCs w:val="27"/>
        </w:rPr>
        <w:t xml:space="preserve"> муниципального округа в соответствии </w:t>
      </w:r>
      <w:r w:rsidR="009F1FCD" w:rsidRPr="00175D9E">
        <w:rPr>
          <w:sz w:val="27"/>
          <w:szCs w:val="27"/>
        </w:rPr>
        <w:t>с действующим законодательством;</w:t>
      </w:r>
    </w:p>
    <w:p w:rsidR="009F1FCD" w:rsidRPr="00175D9E" w:rsidRDefault="009F1FCD" w:rsidP="00F33F09">
      <w:pPr>
        <w:pStyle w:val="ConsPlusNormal"/>
        <w:widowControl/>
        <w:ind w:firstLine="709"/>
        <w:jc w:val="both"/>
        <w:rPr>
          <w:sz w:val="27"/>
          <w:szCs w:val="27"/>
        </w:rPr>
      </w:pPr>
      <w:r w:rsidRPr="00175D9E">
        <w:rPr>
          <w:sz w:val="27"/>
          <w:szCs w:val="27"/>
        </w:rPr>
        <w:t>уменьшения бюджетных ассигнований, предусмотренных на соответствующий финансовый год в целях бюджетных ассигнований резервного фонда администрации Новооскольского муниципального округа;</w:t>
      </w:r>
    </w:p>
    <w:p w:rsidR="009F1FCD" w:rsidRDefault="009F1FCD" w:rsidP="00F33F09">
      <w:pPr>
        <w:pStyle w:val="ConsPlusNormal"/>
        <w:widowControl/>
        <w:ind w:firstLine="709"/>
        <w:jc w:val="both"/>
        <w:rPr>
          <w:sz w:val="27"/>
          <w:szCs w:val="27"/>
        </w:rPr>
      </w:pPr>
      <w:r w:rsidRPr="00175D9E">
        <w:rPr>
          <w:sz w:val="27"/>
          <w:szCs w:val="27"/>
        </w:rPr>
        <w:t xml:space="preserve">перераспределения бюджетных ассигнований в целях достижения результатов национальных (федеральных), региональных, муниципальных проектов в пределах общего объема расходов бюджета муниципального округа на соответствующий </w:t>
      </w:r>
      <w:r w:rsidR="00175D9E" w:rsidRPr="00175D9E">
        <w:rPr>
          <w:sz w:val="27"/>
          <w:szCs w:val="27"/>
        </w:rPr>
        <w:t>финансовый год.</w:t>
      </w:r>
    </w:p>
    <w:p w:rsidR="007C3A0F" w:rsidRPr="00175D9E" w:rsidRDefault="007C3A0F" w:rsidP="00D13E1E">
      <w:pPr>
        <w:pStyle w:val="Standard"/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2. Обеспечить в 2026</w:t>
      </w:r>
      <w:r w:rsidRPr="00F33F09">
        <w:rPr>
          <w:sz w:val="27"/>
          <w:szCs w:val="27"/>
        </w:rPr>
        <w:t xml:space="preserve"> году</w:t>
      </w:r>
      <w:r>
        <w:rPr>
          <w:sz w:val="27"/>
          <w:szCs w:val="27"/>
        </w:rPr>
        <w:t xml:space="preserve"> в первоочередном порядке оплату денежных обязательств по:</w:t>
      </w:r>
      <w:r w:rsidRPr="00F33F09">
        <w:rPr>
          <w:sz w:val="27"/>
          <w:szCs w:val="27"/>
        </w:rPr>
        <w:t xml:space="preserve"> выплате заработной платы с начислениями</w:t>
      </w:r>
      <w:r>
        <w:rPr>
          <w:sz w:val="27"/>
          <w:szCs w:val="27"/>
        </w:rPr>
        <w:t xml:space="preserve"> на выплаты по оплате труда, социальному обеспечению и иным выплатам населению, а также прочим выплатам  персоналу, </w:t>
      </w:r>
      <w:r w:rsidRPr="00F33F09">
        <w:rPr>
          <w:sz w:val="27"/>
          <w:szCs w:val="27"/>
        </w:rPr>
        <w:t>обслуживанию муниципального долга, уплате налогов, сборов и иных обязательных</w:t>
      </w:r>
      <w:r>
        <w:rPr>
          <w:sz w:val="27"/>
          <w:szCs w:val="27"/>
        </w:rPr>
        <w:t xml:space="preserve"> </w:t>
      </w:r>
      <w:r w:rsidRPr="00F33F09">
        <w:rPr>
          <w:sz w:val="27"/>
          <w:szCs w:val="27"/>
        </w:rPr>
        <w:t xml:space="preserve">платежей в бюджеты бюджетной системы Российской </w:t>
      </w:r>
      <w:r w:rsidRPr="00F33F09">
        <w:rPr>
          <w:sz w:val="27"/>
          <w:szCs w:val="27"/>
        </w:rPr>
        <w:lastRenderedPageBreak/>
        <w:t>Федерации,</w:t>
      </w:r>
      <w:r>
        <w:rPr>
          <w:sz w:val="27"/>
          <w:szCs w:val="27"/>
        </w:rPr>
        <w:t xml:space="preserve"> приобретению медикаментов, услугам организации питания и приобретению  продуктов питания,</w:t>
      </w:r>
      <w:r w:rsidRPr="00D74DC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асходам, источником финансового обеспечения которых являются средства </w:t>
      </w:r>
      <w:r w:rsidRPr="00F33F09">
        <w:rPr>
          <w:sz w:val="27"/>
          <w:szCs w:val="27"/>
        </w:rPr>
        <w:t xml:space="preserve">резервного фонда администрации Новооскольского </w:t>
      </w:r>
      <w:r>
        <w:rPr>
          <w:sz w:val="27"/>
          <w:szCs w:val="27"/>
        </w:rPr>
        <w:t>муниципального округа,</w:t>
      </w:r>
      <w:r w:rsidRPr="00D74DC7">
        <w:rPr>
          <w:sz w:val="27"/>
          <w:szCs w:val="27"/>
        </w:rPr>
        <w:t xml:space="preserve"> </w:t>
      </w:r>
      <w:r>
        <w:rPr>
          <w:sz w:val="27"/>
          <w:szCs w:val="27"/>
        </w:rPr>
        <w:t>мероприятиям, связанным с организацией отдыха и оздоровления детей, коммунальным услугам.</w:t>
      </w:r>
    </w:p>
    <w:p w:rsidR="00F33F09" w:rsidRPr="00175D9E" w:rsidRDefault="001C4861" w:rsidP="00D13E1E">
      <w:pPr>
        <w:pStyle w:val="ConsPlusNormal"/>
        <w:ind w:firstLine="709"/>
        <w:jc w:val="both"/>
        <w:rPr>
          <w:color w:val="171717"/>
          <w:sz w:val="27"/>
          <w:szCs w:val="27"/>
        </w:rPr>
      </w:pPr>
      <w:r>
        <w:rPr>
          <w:color w:val="171717"/>
          <w:sz w:val="27"/>
          <w:szCs w:val="27"/>
        </w:rPr>
        <w:t>13</w:t>
      </w:r>
      <w:r w:rsidR="00F33F09" w:rsidRPr="00175D9E">
        <w:rPr>
          <w:color w:val="171717"/>
          <w:sz w:val="27"/>
          <w:szCs w:val="27"/>
        </w:rPr>
        <w:t>. Установить, что остатки средств бюджета Новооскольского муниципального округа на начало текущего финансового года, за исключением остатков средств дорожного фонда Новооскольского муниципального округа и остатков неиспользованных межбюджетных трансфертов, полученных бюджетом Новооскольского муниципального округа</w:t>
      </w:r>
      <w:r w:rsidR="00B15F37">
        <w:rPr>
          <w:color w:val="171717"/>
          <w:sz w:val="27"/>
          <w:szCs w:val="27"/>
        </w:rPr>
        <w:t xml:space="preserve"> </w:t>
      </w:r>
      <w:r w:rsidR="00F33F09" w:rsidRPr="00175D9E">
        <w:rPr>
          <w:color w:val="171717"/>
          <w:sz w:val="27"/>
          <w:szCs w:val="27"/>
        </w:rPr>
        <w:t>в форме субсидий, субвенций и иных межбюджетных трансфертов, имеющих целевое назначение, в объеме до</w:t>
      </w:r>
      <w:r w:rsidR="00BA6044">
        <w:rPr>
          <w:color w:val="171717"/>
          <w:sz w:val="27"/>
          <w:szCs w:val="27"/>
        </w:rPr>
        <w:t xml:space="preserve"> </w:t>
      </w:r>
      <w:r w:rsidR="00F33F09" w:rsidRPr="00175D9E">
        <w:rPr>
          <w:color w:val="171717"/>
          <w:sz w:val="27"/>
          <w:szCs w:val="27"/>
        </w:rPr>
        <w:t>100 процентов могут направляться в текущем финансовом году на покрытие временных кассовых разрывов, возникающих при исполнении бюджета</w:t>
      </w:r>
      <w:r>
        <w:rPr>
          <w:color w:val="171717"/>
          <w:sz w:val="27"/>
          <w:szCs w:val="27"/>
        </w:rPr>
        <w:t xml:space="preserve"> Новооскольского</w:t>
      </w:r>
      <w:r w:rsidR="00F33F09" w:rsidRPr="00175D9E">
        <w:rPr>
          <w:color w:val="171717"/>
          <w:sz w:val="27"/>
          <w:szCs w:val="27"/>
        </w:rPr>
        <w:t xml:space="preserve"> муниципального округа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, и на увеличение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</w:t>
      </w:r>
    </w:p>
    <w:p w:rsidR="00F33F09" w:rsidRPr="00175D9E" w:rsidRDefault="00A472C9" w:rsidP="00D13E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="00F33F09" w:rsidRPr="00175D9E">
        <w:rPr>
          <w:rFonts w:ascii="Times New Roman" w:hAnsi="Times New Roman" w:cs="Times New Roman"/>
          <w:sz w:val="27"/>
          <w:szCs w:val="27"/>
        </w:rPr>
        <w:t>. Настоящее решение</w:t>
      </w:r>
      <w:r>
        <w:rPr>
          <w:rFonts w:ascii="Times New Roman" w:hAnsi="Times New Roman" w:cs="Times New Roman"/>
          <w:sz w:val="27"/>
          <w:szCs w:val="27"/>
        </w:rPr>
        <w:t xml:space="preserve"> вступает в силу с 1 января 2026</w:t>
      </w:r>
      <w:r w:rsidR="00F33F09" w:rsidRPr="00175D9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AC588A" w:rsidRPr="007A6EE6" w:rsidRDefault="00A472C9" w:rsidP="00AC58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106217" w:rsidRPr="00175D9E">
        <w:rPr>
          <w:rFonts w:ascii="Times New Roman" w:hAnsi="Times New Roman" w:cs="Times New Roman"/>
          <w:sz w:val="27"/>
          <w:szCs w:val="27"/>
        </w:rPr>
        <w:t xml:space="preserve">. </w:t>
      </w:r>
      <w:r w:rsidR="00AC588A" w:rsidRPr="007A6EE6">
        <w:rPr>
          <w:rFonts w:ascii="Times New Roman" w:hAnsi="Times New Roman" w:cs="Times New Roman"/>
          <w:sz w:val="26"/>
          <w:szCs w:val="26"/>
        </w:rPr>
        <w:t>Настоящее решение опубликовать в газете «Вперед» или сетевом издании «Вперед» (no-vpered.ru), и разместить на официальном сайте органов местного самоуправления Новооскольского муниципального округа</w:t>
      </w:r>
      <w:r w:rsidR="00E124E7">
        <w:rPr>
          <w:rFonts w:ascii="Times New Roman" w:hAnsi="Times New Roman" w:cs="Times New Roman"/>
          <w:sz w:val="26"/>
          <w:szCs w:val="26"/>
        </w:rPr>
        <w:t xml:space="preserve"> </w:t>
      </w:r>
      <w:r w:rsidR="00AC588A" w:rsidRPr="007A6EE6">
        <w:rPr>
          <w:rFonts w:ascii="Times New Roman" w:hAnsi="Times New Roman" w:cs="Times New Roman"/>
          <w:sz w:val="26"/>
          <w:szCs w:val="26"/>
        </w:rPr>
        <w:t>(novyjoskol-r31.gosweb.gosuslugi.ru) в информационно-телекоммуникационной сети «Интернет».</w:t>
      </w:r>
    </w:p>
    <w:p w:rsidR="00106217" w:rsidRPr="00F33F09" w:rsidRDefault="00A472C9" w:rsidP="000D32D7">
      <w:pPr>
        <w:shd w:val="clear" w:color="000000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="00106217" w:rsidRPr="00175D9E">
        <w:rPr>
          <w:rFonts w:ascii="Times New Roman" w:hAnsi="Times New Roman" w:cs="Times New Roman"/>
          <w:sz w:val="27"/>
          <w:szCs w:val="27"/>
        </w:rPr>
        <w:t>. Контроль за исполнением настоящего решения возложить</w:t>
      </w:r>
      <w:r w:rsidR="00B15F37">
        <w:rPr>
          <w:rFonts w:ascii="Times New Roman" w:hAnsi="Times New Roman" w:cs="Times New Roman"/>
          <w:sz w:val="27"/>
          <w:szCs w:val="27"/>
        </w:rPr>
        <w:t xml:space="preserve"> </w:t>
      </w:r>
      <w:r w:rsidR="00106217" w:rsidRPr="00175D9E">
        <w:rPr>
          <w:rFonts w:ascii="Times New Roman" w:hAnsi="Times New Roman" w:cs="Times New Roman"/>
          <w:sz w:val="27"/>
          <w:szCs w:val="27"/>
        </w:rPr>
        <w:t xml:space="preserve">на постоянную комиссию Совета депутатов Новооскольского </w:t>
      </w:r>
      <w:r w:rsidR="00F33F09" w:rsidRPr="00175D9E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="00106217" w:rsidRPr="00175D9E">
        <w:rPr>
          <w:rFonts w:ascii="Times New Roman" w:hAnsi="Times New Roman" w:cs="Times New Roman"/>
          <w:sz w:val="27"/>
          <w:szCs w:val="27"/>
        </w:rPr>
        <w:t xml:space="preserve"> по бюджету, финансовой, налоговой политике, экономике, предпринимательству</w:t>
      </w:r>
      <w:r w:rsidR="00B15F37">
        <w:rPr>
          <w:rFonts w:ascii="Times New Roman" w:hAnsi="Times New Roman" w:cs="Times New Roman"/>
          <w:sz w:val="27"/>
          <w:szCs w:val="27"/>
        </w:rPr>
        <w:t xml:space="preserve"> </w:t>
      </w:r>
      <w:r w:rsidR="00106217" w:rsidRPr="00175D9E">
        <w:rPr>
          <w:rFonts w:ascii="Times New Roman" w:hAnsi="Times New Roman" w:cs="Times New Roman"/>
          <w:sz w:val="27"/>
          <w:szCs w:val="27"/>
        </w:rPr>
        <w:t>и стратегическому развитию (Катюков В.А.).</w:t>
      </w:r>
    </w:p>
    <w:p w:rsidR="00106217" w:rsidRPr="00F33F09" w:rsidRDefault="00106217" w:rsidP="00F33F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06217" w:rsidRPr="000F7C6C" w:rsidRDefault="00106217" w:rsidP="00B113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06217" w:rsidRPr="000F7C6C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5920"/>
        <w:gridCol w:w="1559"/>
        <w:gridCol w:w="2268"/>
      </w:tblGrid>
      <w:tr w:rsidR="00106217" w:rsidRPr="000F7C6C" w:rsidTr="000F7C6C">
        <w:tc>
          <w:tcPr>
            <w:tcW w:w="5920" w:type="dxa"/>
          </w:tcPr>
          <w:p w:rsidR="00106217" w:rsidRPr="000F7C6C" w:rsidRDefault="00106217" w:rsidP="00B11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7C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Совета депутатов Новооскольского муниципального округа</w:t>
            </w:r>
          </w:p>
        </w:tc>
        <w:tc>
          <w:tcPr>
            <w:tcW w:w="1559" w:type="dxa"/>
          </w:tcPr>
          <w:p w:rsidR="00106217" w:rsidRPr="000F7C6C" w:rsidRDefault="00106217" w:rsidP="00B11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0F7C6C" w:rsidRDefault="000F7C6C" w:rsidP="00B11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06217" w:rsidRPr="000F7C6C" w:rsidRDefault="00106217" w:rsidP="00B11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7C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.И. Попова</w:t>
            </w:r>
          </w:p>
        </w:tc>
      </w:tr>
    </w:tbl>
    <w:p w:rsidR="00106217" w:rsidRPr="000F7C6C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06217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46FA" w:rsidRDefault="002046FA" w:rsidP="00B11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46FA" w:rsidRDefault="002046FA" w:rsidP="00B11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46FA" w:rsidRDefault="002046FA" w:rsidP="00B11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3E1E" w:rsidRDefault="00D13E1E" w:rsidP="00B11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3E1E" w:rsidRDefault="00D13E1E" w:rsidP="00B11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745B" w:rsidRDefault="0020745B" w:rsidP="00B11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2A15" w:rsidRDefault="005D2A15" w:rsidP="00331CF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472C9" w:rsidRPr="00106217" w:rsidRDefault="00A472C9" w:rsidP="00331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217" w:rsidRPr="00106217" w:rsidRDefault="006E1AD5" w:rsidP="005D2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_x0000_s1037" type="#_x0000_t202" style="position:absolute;left:0;text-align:left;margin-left:242.3pt;margin-top:-1.9pt;width:247.3pt;height:82.2pt;z-index:251667456" strokecolor="white">
            <v:textbox style="mso-next-textbox:#_x0000_s1037">
              <w:txbxContent>
                <w:p w:rsidR="00144EBF" w:rsidRPr="00106217" w:rsidRDefault="00144EBF" w:rsidP="00106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1</w:t>
                  </w:r>
                </w:p>
                <w:p w:rsidR="00144EBF" w:rsidRPr="00106217" w:rsidRDefault="00144EBF" w:rsidP="00106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144EBF" w:rsidRPr="00106217" w:rsidRDefault="00144EBF" w:rsidP="00106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оскольского муниципального округа Белгородской области </w:t>
                  </w:r>
                </w:p>
                <w:p w:rsidR="00144EBF" w:rsidRDefault="00144EBF" w:rsidP="00FA417C">
                  <w:pPr>
                    <w:spacing w:after="0" w:line="240" w:lineRule="auto"/>
                    <w:jc w:val="center"/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AE3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 2025</w:t>
                  </w: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</w:p>
              </w:txbxContent>
            </v:textbox>
          </v:shape>
        </w:pict>
      </w:r>
    </w:p>
    <w:p w:rsidR="00106217" w:rsidRPr="00106217" w:rsidRDefault="00106217" w:rsidP="00FA41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60" w:rsidRDefault="00EE0360" w:rsidP="00FA4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60" w:rsidRDefault="00EE0360" w:rsidP="00FA4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60" w:rsidRDefault="00EE0360" w:rsidP="00FA4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60" w:rsidRPr="00106217" w:rsidRDefault="00EE0360" w:rsidP="00FA4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217" w:rsidRPr="00EE0360" w:rsidRDefault="00106217" w:rsidP="007633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E0360">
        <w:rPr>
          <w:rFonts w:ascii="Times New Roman" w:hAnsi="Times New Roman" w:cs="Times New Roman"/>
          <w:b/>
          <w:bCs/>
          <w:sz w:val="26"/>
          <w:szCs w:val="26"/>
        </w:rPr>
        <w:t xml:space="preserve">Источники </w:t>
      </w:r>
    </w:p>
    <w:p w:rsidR="00106217" w:rsidRPr="00EE0360" w:rsidRDefault="00106217" w:rsidP="00EE0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0360">
        <w:rPr>
          <w:rFonts w:ascii="Times New Roman" w:hAnsi="Times New Roman" w:cs="Times New Roman"/>
          <w:b/>
          <w:bCs/>
          <w:sz w:val="26"/>
          <w:szCs w:val="26"/>
        </w:rPr>
        <w:t xml:space="preserve">внутреннего финансирования дефицита бюджета </w:t>
      </w:r>
    </w:p>
    <w:p w:rsidR="00106217" w:rsidRPr="00EE0360" w:rsidRDefault="00B310A5" w:rsidP="00EE0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на 2026</w:t>
      </w:r>
      <w:r w:rsidR="00106217" w:rsidRPr="00EE0360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B15F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06217" w:rsidRPr="00106217" w:rsidRDefault="00106217" w:rsidP="00EE0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217" w:rsidRPr="00106217" w:rsidRDefault="00106217" w:rsidP="005D2A15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6217">
        <w:rPr>
          <w:rFonts w:ascii="Times New Roman" w:hAnsi="Times New Roman" w:cs="Times New Roman"/>
          <w:b/>
          <w:bCs/>
          <w:sz w:val="24"/>
          <w:szCs w:val="24"/>
        </w:rPr>
        <w:t>(тыс. рублей</w:t>
      </w:r>
      <w:r w:rsidR="00EE036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731" w:type="dxa"/>
        <w:tblLayout w:type="fixed"/>
        <w:tblLook w:val="0000"/>
      </w:tblPr>
      <w:tblGrid>
        <w:gridCol w:w="690"/>
        <w:gridCol w:w="3104"/>
        <w:gridCol w:w="4201"/>
        <w:gridCol w:w="1736"/>
      </w:tblGrid>
      <w:tr w:rsidR="00106217" w:rsidRPr="00106217" w:rsidTr="00EE0360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217" w:rsidRPr="00106217" w:rsidRDefault="00106217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  <w:p w:rsidR="00106217" w:rsidRPr="00106217" w:rsidRDefault="00106217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17" w:rsidRPr="00106217" w:rsidRDefault="00106217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06217" w:rsidRPr="00106217" w:rsidTr="00EE0360">
        <w:trPr>
          <w:trHeight w:val="34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06217" w:rsidRPr="00106217" w:rsidTr="00EE0360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17" w:rsidRPr="00106217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169</w:t>
            </w:r>
            <w:r w:rsidR="00106217"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6217" w:rsidRPr="00106217" w:rsidTr="00EE0360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17" w:rsidRPr="00106217" w:rsidRDefault="00B310A5" w:rsidP="00BD06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308 482</w:t>
            </w:r>
            <w:r w:rsidR="00106217"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217" w:rsidRPr="00106217" w:rsidTr="00EE0360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17" w:rsidRPr="00106217" w:rsidRDefault="00B310A5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308 482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217" w:rsidRPr="00106217" w:rsidTr="00EE0360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17" w:rsidRPr="00106217" w:rsidRDefault="00B310A5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308 482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217" w:rsidRPr="00106217" w:rsidTr="00EE0360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E60E1F" w:rsidRDefault="00E60E1F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F">
              <w:rPr>
                <w:rFonts w:ascii="Times New Roman" w:hAnsi="Times New Roman" w:cs="Times New Roman"/>
                <w:sz w:val="24"/>
                <w:szCs w:val="24"/>
              </w:rPr>
              <w:t>01 05 02 01 1</w:t>
            </w:r>
            <w:r w:rsidR="00106217" w:rsidRPr="00E60E1F">
              <w:rPr>
                <w:rFonts w:ascii="Times New Roman" w:hAnsi="Times New Roman" w:cs="Times New Roman"/>
                <w:sz w:val="24"/>
                <w:szCs w:val="24"/>
              </w:rPr>
              <w:t>4 0000 51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E60E1F" w:rsidRDefault="00E60E1F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17" w:rsidRPr="00106217" w:rsidRDefault="00B310A5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308 482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217" w:rsidRPr="00106217" w:rsidTr="00EE0360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E60E1F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E60E1F" w:rsidRDefault="00106217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17" w:rsidRPr="00106217" w:rsidRDefault="00B310A5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</w:t>
            </w:r>
            <w:r w:rsidR="001E7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651,7</w:t>
            </w:r>
          </w:p>
        </w:tc>
      </w:tr>
      <w:tr w:rsidR="00B310A5" w:rsidRPr="00106217" w:rsidTr="00EE0360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A5" w:rsidRPr="00106217" w:rsidRDefault="00B310A5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A5" w:rsidRPr="00E60E1F" w:rsidRDefault="00B310A5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A5" w:rsidRPr="00E60E1F" w:rsidRDefault="00B310A5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A5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8 651,7</w:t>
            </w:r>
          </w:p>
        </w:tc>
      </w:tr>
      <w:tr w:rsidR="00B310A5" w:rsidRPr="00106217" w:rsidTr="00EE0360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A5" w:rsidRPr="00106217" w:rsidRDefault="00B310A5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A5" w:rsidRPr="00E60E1F" w:rsidRDefault="00B310A5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A5" w:rsidRPr="00E60E1F" w:rsidRDefault="00B310A5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A5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8 651,7</w:t>
            </w:r>
          </w:p>
        </w:tc>
      </w:tr>
      <w:tr w:rsidR="00B310A5" w:rsidRPr="00106217" w:rsidTr="00EE0360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A5" w:rsidRPr="00106217" w:rsidRDefault="00B310A5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A5" w:rsidRPr="00E60E1F" w:rsidRDefault="00B310A5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F">
              <w:rPr>
                <w:rFonts w:ascii="Times New Roman" w:hAnsi="Times New Roman" w:cs="Times New Roman"/>
                <w:sz w:val="24"/>
                <w:szCs w:val="24"/>
              </w:rPr>
              <w:t>01 05 02 01 14 0000 61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A5" w:rsidRPr="00E60E1F" w:rsidRDefault="00B310A5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A5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8 651,7</w:t>
            </w:r>
          </w:p>
        </w:tc>
      </w:tr>
      <w:tr w:rsidR="001E704A" w:rsidRPr="00106217" w:rsidTr="00EE0360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средств, направленных </w:t>
            </w:r>
          </w:p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финансирование дефицит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169</w:t>
            </w: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106217" w:rsidRPr="00106217" w:rsidRDefault="00106217" w:rsidP="00EE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8059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217">
        <w:rPr>
          <w:rFonts w:ascii="Times New Roman" w:hAnsi="Times New Roman" w:cs="Times New Roman"/>
          <w:sz w:val="24"/>
          <w:szCs w:val="24"/>
        </w:rPr>
        <w:br w:type="page"/>
      </w:r>
    </w:p>
    <w:p w:rsidR="00106217" w:rsidRPr="00106217" w:rsidRDefault="006E1AD5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7" type="#_x0000_t202" style="position:absolute;left:0;text-align:left;margin-left:235.8pt;margin-top:-14.75pt;width:250.95pt;height:82.2pt;z-index:251676672" strokecolor="white">
            <v:textbox style="mso-next-textbox:#_x0000_s1047">
              <w:txbxContent>
                <w:p w:rsidR="00144EBF" w:rsidRPr="00106217" w:rsidRDefault="00144EBF" w:rsidP="00EE03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44EBF" w:rsidRPr="00106217" w:rsidRDefault="00144EBF" w:rsidP="00EE03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144EBF" w:rsidRPr="00106217" w:rsidRDefault="00144EBF" w:rsidP="00EE03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оскольского муниципального округа Белгородской области </w:t>
                  </w:r>
                </w:p>
                <w:p w:rsidR="00144EBF" w:rsidRDefault="00144EBF" w:rsidP="00453D8C">
                  <w:pPr>
                    <w:spacing w:after="0" w:line="240" w:lineRule="auto"/>
                    <w:jc w:val="center"/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AE3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 2025</w:t>
                  </w: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</w:p>
                <w:p w:rsidR="00144EBF" w:rsidRPr="00395BFD" w:rsidRDefault="00144EBF" w:rsidP="00FA417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144EBF" w:rsidRDefault="00144EBF" w:rsidP="00EE0360"/>
              </w:txbxContent>
            </v:textbox>
          </v:shape>
        </w:pict>
      </w: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360" w:rsidRDefault="00EE0360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360" w:rsidRDefault="00EE0360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360" w:rsidRPr="00106217" w:rsidRDefault="00EE0360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5D2A15" w:rsidRDefault="00106217" w:rsidP="007633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D2A15">
        <w:rPr>
          <w:rFonts w:ascii="Times New Roman" w:hAnsi="Times New Roman" w:cs="Times New Roman"/>
          <w:b/>
          <w:bCs/>
          <w:sz w:val="26"/>
          <w:szCs w:val="26"/>
        </w:rPr>
        <w:t xml:space="preserve">Источники </w:t>
      </w:r>
    </w:p>
    <w:p w:rsidR="00106217" w:rsidRPr="005D2A15" w:rsidRDefault="00106217" w:rsidP="00EE0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2A15">
        <w:rPr>
          <w:rFonts w:ascii="Times New Roman" w:hAnsi="Times New Roman" w:cs="Times New Roman"/>
          <w:b/>
          <w:bCs/>
          <w:sz w:val="26"/>
          <w:szCs w:val="26"/>
        </w:rPr>
        <w:t xml:space="preserve">внутреннего финансирования дефицита бюджета </w:t>
      </w:r>
    </w:p>
    <w:p w:rsidR="00106217" w:rsidRPr="005D2A15" w:rsidRDefault="00FA52CE" w:rsidP="00EE0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</w:t>
      </w:r>
      <w:r w:rsidR="00B310A5">
        <w:rPr>
          <w:rFonts w:ascii="Times New Roman" w:hAnsi="Times New Roman" w:cs="Times New Roman"/>
          <w:b/>
          <w:bCs/>
          <w:sz w:val="26"/>
          <w:szCs w:val="26"/>
        </w:rPr>
        <w:t>о округа на плановый период 2027 и 2028</w:t>
      </w:r>
      <w:r w:rsidR="00106217" w:rsidRPr="005D2A15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r w:rsidR="00B15F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06217" w:rsidRPr="005D2A15" w:rsidRDefault="00106217" w:rsidP="00EE0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06217" w:rsidRPr="00106217" w:rsidRDefault="00106217" w:rsidP="005D2A15">
      <w:pPr>
        <w:tabs>
          <w:tab w:val="left" w:pos="9639"/>
        </w:tabs>
        <w:spacing w:after="0" w:line="240" w:lineRule="auto"/>
        <w:ind w:right="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6217">
        <w:rPr>
          <w:rFonts w:ascii="Times New Roman" w:hAnsi="Times New Roman" w:cs="Times New Roman"/>
          <w:b/>
          <w:bCs/>
          <w:sz w:val="24"/>
          <w:szCs w:val="24"/>
        </w:rPr>
        <w:t>(тыс. рублей</w:t>
      </w:r>
      <w:r w:rsidR="00EE036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1305" w:type="dxa"/>
        <w:tblLayout w:type="fixed"/>
        <w:tblLook w:val="0000"/>
      </w:tblPr>
      <w:tblGrid>
        <w:gridCol w:w="534"/>
        <w:gridCol w:w="2693"/>
        <w:gridCol w:w="3402"/>
        <w:gridCol w:w="1560"/>
        <w:gridCol w:w="1558"/>
        <w:gridCol w:w="1558"/>
      </w:tblGrid>
      <w:tr w:rsidR="00106217" w:rsidRPr="00106217" w:rsidTr="001E704A">
        <w:trPr>
          <w:gridAfter w:val="1"/>
          <w:wAfter w:w="1558" w:type="dxa"/>
          <w:trHeight w:val="28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6217" w:rsidRPr="00106217" w:rsidRDefault="00106217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  <w:p w:rsidR="00106217" w:rsidRPr="00106217" w:rsidRDefault="00106217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6217" w:rsidRPr="00106217" w:rsidRDefault="00B310A5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  <w:r w:rsidR="00106217"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6217" w:rsidRPr="00106217" w:rsidRDefault="00B310A5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  <w:r w:rsidR="00106217"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06217" w:rsidRPr="00106217" w:rsidTr="001E704A">
        <w:trPr>
          <w:gridAfter w:val="1"/>
          <w:wAfter w:w="155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17" w:rsidRPr="00106217" w:rsidRDefault="00106217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E704A" w:rsidRPr="00106217" w:rsidTr="001E70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</w:t>
            </w:r>
            <w:r w:rsidR="00C65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646</w:t>
            </w: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705,2</w:t>
            </w:r>
          </w:p>
        </w:tc>
        <w:tc>
          <w:tcPr>
            <w:tcW w:w="1558" w:type="dxa"/>
            <w:vAlign w:val="center"/>
          </w:tcPr>
          <w:p w:rsidR="001E704A" w:rsidRPr="00106217" w:rsidRDefault="001E704A" w:rsidP="00D74D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704A" w:rsidRPr="00106217" w:rsidTr="001E704A">
        <w:trPr>
          <w:gridAfter w:val="1"/>
          <w:wAfter w:w="155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270 320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318 440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04A" w:rsidRPr="00106217" w:rsidTr="001E704A">
        <w:trPr>
          <w:gridAfter w:val="1"/>
          <w:wAfter w:w="155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270 320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318 440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04A" w:rsidRPr="00106217" w:rsidTr="001E704A">
        <w:trPr>
          <w:gridAfter w:val="1"/>
          <w:wAfter w:w="155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270 320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318 440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04A" w:rsidRPr="00106217" w:rsidTr="001E704A">
        <w:trPr>
          <w:gridAfter w:val="1"/>
          <w:wAfter w:w="155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4B396B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B">
              <w:rPr>
                <w:rFonts w:ascii="Times New Roman" w:hAnsi="Times New Roman" w:cs="Times New Roman"/>
                <w:sz w:val="24"/>
                <w:szCs w:val="24"/>
              </w:rPr>
              <w:t>01 05 02 01 14 0000 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4B396B" w:rsidRDefault="001E704A" w:rsidP="00C113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270 320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318 440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04A" w:rsidRPr="00106217" w:rsidTr="001E704A">
        <w:trPr>
          <w:gridAfter w:val="1"/>
          <w:wAfter w:w="155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4B396B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4B396B" w:rsidRDefault="001E704A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1 966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EE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 145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704A" w:rsidRPr="00106217" w:rsidTr="001E704A">
        <w:trPr>
          <w:gridAfter w:val="1"/>
          <w:wAfter w:w="155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4B396B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4B396B" w:rsidRDefault="001E704A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1 966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 145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704A" w:rsidRPr="00106217" w:rsidTr="001E704A">
        <w:trPr>
          <w:gridAfter w:val="1"/>
          <w:wAfter w:w="155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4B396B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4B396B" w:rsidRDefault="001E704A" w:rsidP="00EE036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1 966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 145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704A" w:rsidRPr="00106217" w:rsidTr="001E704A">
        <w:trPr>
          <w:gridAfter w:val="1"/>
          <w:wAfter w:w="1558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4B396B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B">
              <w:rPr>
                <w:rFonts w:ascii="Times New Roman" w:hAnsi="Times New Roman" w:cs="Times New Roman"/>
                <w:sz w:val="24"/>
                <w:szCs w:val="24"/>
              </w:rPr>
              <w:t>01 05 02 01 14 0000 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4B396B" w:rsidRDefault="001E704A" w:rsidP="00C113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1 966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 145</w:t>
            </w:r>
            <w:r w:rsidRPr="00106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704A" w:rsidRPr="00106217" w:rsidTr="00D74D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средств, направленных </w:t>
            </w:r>
          </w:p>
          <w:p w:rsidR="001E704A" w:rsidRPr="00106217" w:rsidRDefault="001E704A" w:rsidP="00EE0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финансирование дефици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EE0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646</w:t>
            </w:r>
            <w:r w:rsidRPr="0010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04A" w:rsidRPr="00106217" w:rsidRDefault="001E704A" w:rsidP="00D74D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705,2</w:t>
            </w:r>
          </w:p>
        </w:tc>
        <w:tc>
          <w:tcPr>
            <w:tcW w:w="1558" w:type="dxa"/>
            <w:vAlign w:val="center"/>
          </w:tcPr>
          <w:p w:rsidR="001E704A" w:rsidRPr="00106217" w:rsidRDefault="001E704A" w:rsidP="00D74D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06217" w:rsidRPr="00106217" w:rsidRDefault="00106217" w:rsidP="00EE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EE0360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6217">
        <w:rPr>
          <w:rFonts w:ascii="Times New Roman" w:hAnsi="Times New Roman" w:cs="Times New Roman"/>
          <w:sz w:val="24"/>
          <w:szCs w:val="24"/>
        </w:rPr>
        <w:br w:type="page"/>
      </w:r>
    </w:p>
    <w:p w:rsidR="00106217" w:rsidRPr="00106217" w:rsidRDefault="006E1AD5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8" type="#_x0000_t202" style="position:absolute;left:0;text-align:left;margin-left:255.35pt;margin-top:-2.75pt;width:243.4pt;height:82.2pt;z-index:251677696" strokecolor="white">
            <v:textbox style="mso-next-textbox:#_x0000_s1048">
              <w:txbxContent>
                <w:p w:rsidR="00144EBF" w:rsidRPr="00106217" w:rsidRDefault="00144EBF" w:rsidP="00EE03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144EBF" w:rsidRPr="00106217" w:rsidRDefault="00144EBF" w:rsidP="00EE03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144EBF" w:rsidRPr="00106217" w:rsidRDefault="00144EBF" w:rsidP="00EE03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оскольского муниципального округа Белгородской области </w:t>
                  </w:r>
                </w:p>
                <w:p w:rsidR="00144EBF" w:rsidRDefault="00144EBF" w:rsidP="00453D8C">
                  <w:pPr>
                    <w:spacing w:after="0" w:line="240" w:lineRule="auto"/>
                    <w:jc w:val="center"/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AE3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3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кабр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</w:p>
                <w:p w:rsidR="00144EBF" w:rsidRDefault="00144EBF" w:rsidP="00453D8C">
                  <w:pPr>
                    <w:spacing w:after="0" w:line="240" w:lineRule="auto"/>
                    <w:ind w:right="75"/>
                    <w:jc w:val="center"/>
                  </w:pPr>
                </w:p>
              </w:txbxContent>
            </v:textbox>
          </v:shape>
        </w:pict>
      </w: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FA4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360" w:rsidRDefault="00EE0360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360" w:rsidRPr="00106217" w:rsidRDefault="00EE0360" w:rsidP="002C3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76335F" w:rsidRDefault="00106217" w:rsidP="002806C0">
      <w:pPr>
        <w:tabs>
          <w:tab w:val="left" w:pos="343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6335F">
        <w:rPr>
          <w:rFonts w:ascii="Times New Roman" w:hAnsi="Times New Roman" w:cs="Times New Roman"/>
          <w:b/>
          <w:sz w:val="26"/>
          <w:szCs w:val="26"/>
        </w:rPr>
        <w:t>Поступл</w:t>
      </w:r>
      <w:r w:rsidR="00FA52CE">
        <w:rPr>
          <w:rFonts w:ascii="Times New Roman" w:hAnsi="Times New Roman" w:cs="Times New Roman"/>
          <w:b/>
          <w:sz w:val="26"/>
          <w:szCs w:val="26"/>
        </w:rPr>
        <w:t>ение доходов в бюджет муниципального</w:t>
      </w:r>
      <w:r w:rsidRPr="0076335F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</w:p>
    <w:p w:rsidR="00106217" w:rsidRPr="0076335F" w:rsidRDefault="00B310A5" w:rsidP="002806C0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2026 </w:t>
      </w:r>
      <w:r w:rsidR="00FA52CE">
        <w:rPr>
          <w:rFonts w:ascii="Times New Roman" w:hAnsi="Times New Roman" w:cs="Times New Roman"/>
          <w:b/>
          <w:sz w:val="26"/>
          <w:szCs w:val="26"/>
        </w:rPr>
        <w:t xml:space="preserve">год </w:t>
      </w:r>
      <w:r>
        <w:rPr>
          <w:rFonts w:ascii="Times New Roman" w:hAnsi="Times New Roman" w:cs="Times New Roman"/>
          <w:b/>
          <w:sz w:val="26"/>
          <w:szCs w:val="26"/>
        </w:rPr>
        <w:t>и на плановый период 2027 и 2028</w:t>
      </w:r>
      <w:r w:rsidR="00106217" w:rsidRPr="0076335F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:rsidR="00106217" w:rsidRPr="00106217" w:rsidRDefault="00106217" w:rsidP="002806C0">
      <w:pPr>
        <w:tabs>
          <w:tab w:val="left" w:pos="343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EBA" w:rsidRPr="00245F34" w:rsidRDefault="00245F34" w:rsidP="00245F34">
      <w:pPr>
        <w:tabs>
          <w:tab w:val="left" w:pos="3435"/>
        </w:tabs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3260"/>
        <w:gridCol w:w="1276"/>
        <w:gridCol w:w="1418"/>
        <w:gridCol w:w="1275"/>
      </w:tblGrid>
      <w:tr w:rsidR="00DB2DC7" w:rsidRPr="00DB2DC7" w:rsidTr="002C35C1">
        <w:trPr>
          <w:trHeight w:val="20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vMerge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8 год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 3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 93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4 103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7 8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 1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9 930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17 8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44 16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69 930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4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56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035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2 4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3 56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7 035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10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750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9 7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0 10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0 508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5 77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6 00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6 242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79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 583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5 99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6 35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6 723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2 0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2 4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2 860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2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0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0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07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165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 11 05010 00 0000 1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9 2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9 23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9 250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 11 05020 00 0000 1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2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0 22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0 240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1 05030 00 0000 1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9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09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 11 05070 00 0000 1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13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 11 09000 00 0000 1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7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70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4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0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E3C50" w:rsidRDefault="00AE3C50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14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150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7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5 1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37 39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4 337,5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5 10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37 39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4 337,5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10000 00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тации бюджетам бюджетной системы </w:t>
            </w: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32 59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9 5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 713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15001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532 59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559 5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77 713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20000 00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97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1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554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25179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 20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5 34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5 411,2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25304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9 58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8 4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7 849,8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25447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8 04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25497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5 16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 81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 171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25519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2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25555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кругов  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7 04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6 122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25559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округов на оснащение предметных кабинетов </w:t>
            </w: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ых организаций средствами обучения и воспит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25576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9 5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29999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30000 00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9 53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0 26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3 070,5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0021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43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73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830,6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0022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736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0024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898 82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866 50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933 409,5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0027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4 70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5 27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15 862,7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0029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 54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 09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5 308,9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5118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 4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 864,2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5120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округов на </w:t>
            </w: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35163 14 0000 150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5 67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8 00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0 818,4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5250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96 2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95 31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95 318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5303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6 09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6 09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6 091,4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5462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5930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55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58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608,0</w:t>
            </w:r>
          </w:p>
        </w:tc>
      </w:tr>
      <w:tr w:rsidR="00DB2DC7" w:rsidRPr="00DB2DC7" w:rsidTr="002C35C1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2 02 39999 14 0000 15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4 14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5 04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lang w:eastAsia="ru-RU"/>
              </w:rPr>
              <w:t>5 187,4</w:t>
            </w:r>
          </w:p>
        </w:tc>
      </w:tr>
      <w:tr w:rsidR="00DB2DC7" w:rsidRPr="00DB2DC7" w:rsidTr="00DB2DC7">
        <w:trPr>
          <w:trHeight w:val="20"/>
        </w:trPr>
        <w:tc>
          <w:tcPr>
            <w:tcW w:w="5685" w:type="dxa"/>
            <w:gridSpan w:val="2"/>
            <w:shd w:val="clear" w:color="auto" w:fill="auto"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8 48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70 32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B2DC7" w:rsidRPr="00DB2DC7" w:rsidRDefault="00DB2DC7" w:rsidP="00DB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D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18 440,5</w:t>
            </w:r>
          </w:p>
        </w:tc>
      </w:tr>
    </w:tbl>
    <w:p w:rsidR="00DB2DC7" w:rsidRPr="00106217" w:rsidRDefault="00DB2DC7" w:rsidP="002806C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2DC7" w:rsidRPr="00106217" w:rsidSect="0091133D">
          <w:headerReference w:type="even" r:id="rId9"/>
          <w:headerReference w:type="default" r:id="rId10"/>
          <w:headerReference w:type="first" r:id="rId11"/>
          <w:pgSz w:w="11906" w:h="16838"/>
          <w:pgMar w:top="1134" w:right="424" w:bottom="851" w:left="1701" w:header="709" w:footer="709" w:gutter="0"/>
          <w:pgNumType w:start="1" w:chapStyle="1"/>
          <w:cols w:space="708"/>
          <w:titlePg/>
          <w:docGrid w:linePitch="360"/>
        </w:sectPr>
      </w:pPr>
    </w:p>
    <w:p w:rsidR="00106217" w:rsidRPr="00106217" w:rsidRDefault="006E1AD5" w:rsidP="00B11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9" type="#_x0000_t202" style="position:absolute;left:0;text-align:left;margin-left:485.95pt;margin-top:-34.8pt;width:241.95pt;height:86.25pt;z-index:251678720" strokecolor="white">
            <v:textbox style="mso-next-textbox:#_x0000_s1049">
              <w:txbxContent>
                <w:p w:rsidR="00144EBF" w:rsidRPr="00106217" w:rsidRDefault="00144EBF" w:rsidP="007633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4</w:t>
                  </w:r>
                </w:p>
                <w:p w:rsidR="00144EBF" w:rsidRPr="00106217" w:rsidRDefault="00144EBF" w:rsidP="007633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144EBF" w:rsidRPr="00106217" w:rsidRDefault="00144EBF" w:rsidP="007633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оскольского муниципального округа Белгородской области </w:t>
                  </w:r>
                </w:p>
                <w:p w:rsidR="00144EBF" w:rsidRDefault="00144EBF" w:rsidP="00453D8C">
                  <w:pPr>
                    <w:spacing w:after="0" w:line="240" w:lineRule="auto"/>
                    <w:jc w:val="center"/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декабря 2025 года №</w:t>
                  </w:r>
                </w:p>
              </w:txbxContent>
            </v:textbox>
          </v:shape>
        </w:pict>
      </w:r>
    </w:p>
    <w:p w:rsidR="00106217" w:rsidRPr="00106217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B1130A">
      <w:pPr>
        <w:tabs>
          <w:tab w:val="left" w:pos="221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35F" w:rsidRPr="005D2A15" w:rsidRDefault="00106217" w:rsidP="005D2A15">
      <w:pPr>
        <w:tabs>
          <w:tab w:val="center" w:pos="2157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A15">
        <w:rPr>
          <w:rFonts w:ascii="Times New Roman" w:hAnsi="Times New Roman" w:cs="Times New Roman"/>
          <w:b/>
          <w:sz w:val="26"/>
          <w:szCs w:val="26"/>
        </w:rPr>
        <w:t>Ведомственная струк</w:t>
      </w:r>
      <w:r w:rsidR="00FA52CE">
        <w:rPr>
          <w:rFonts w:ascii="Times New Roman" w:hAnsi="Times New Roman" w:cs="Times New Roman"/>
          <w:b/>
          <w:sz w:val="26"/>
          <w:szCs w:val="26"/>
        </w:rPr>
        <w:t xml:space="preserve">тура расходов бюджета </w:t>
      </w:r>
      <w:r w:rsidR="00B310A5">
        <w:rPr>
          <w:rFonts w:ascii="Times New Roman" w:hAnsi="Times New Roman" w:cs="Times New Roman"/>
          <w:b/>
          <w:sz w:val="26"/>
          <w:szCs w:val="26"/>
        </w:rPr>
        <w:t>муниципального округа на 2026</w:t>
      </w:r>
      <w:r w:rsidRPr="005D2A1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0596F" w:rsidRPr="005D2A15" w:rsidRDefault="00B310A5" w:rsidP="005D2A15">
      <w:pPr>
        <w:tabs>
          <w:tab w:val="center" w:pos="2157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на плановый период 2027 и 2028</w:t>
      </w:r>
      <w:r w:rsidR="00106217" w:rsidRPr="005D2A1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5D2A15" w:rsidRDefault="005D2A15" w:rsidP="00B1130A">
      <w:pPr>
        <w:tabs>
          <w:tab w:val="center" w:pos="215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96F" w:rsidRDefault="002806C0" w:rsidP="00DE2C15">
      <w:pPr>
        <w:tabs>
          <w:tab w:val="left" w:pos="12625"/>
          <w:tab w:val="left" w:pos="14034"/>
          <w:tab w:val="right" w:pos="14175"/>
        </w:tabs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6217"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926"/>
        <w:gridCol w:w="761"/>
        <w:gridCol w:w="1072"/>
        <w:gridCol w:w="1797"/>
        <w:gridCol w:w="992"/>
        <w:gridCol w:w="1418"/>
        <w:gridCol w:w="1276"/>
        <w:gridCol w:w="1275"/>
      </w:tblGrid>
      <w:tr w:rsidR="00C650FB" w:rsidRPr="000D32D7" w:rsidTr="00C650FB">
        <w:trPr>
          <w:trHeight w:val="207"/>
        </w:trPr>
        <w:tc>
          <w:tcPr>
            <w:tcW w:w="4673" w:type="dxa"/>
            <w:vMerge w:val="restart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926" w:type="dxa"/>
            <w:vMerge w:val="restart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-терство, ведомст-во</w:t>
            </w:r>
          </w:p>
        </w:tc>
        <w:tc>
          <w:tcPr>
            <w:tcW w:w="761" w:type="dxa"/>
            <w:vMerge w:val="restart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72" w:type="dxa"/>
            <w:vMerge w:val="restart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797" w:type="dxa"/>
            <w:vMerge w:val="restart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F7"/>
            <w:r w:rsidRPr="000D3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  <w:bookmarkEnd w:id="0"/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C650FB" w:rsidRPr="000D32D7" w:rsidTr="00C650FB">
        <w:trPr>
          <w:trHeight w:val="207"/>
        </w:trPr>
        <w:tc>
          <w:tcPr>
            <w:tcW w:w="4673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50FB" w:rsidRPr="000D32D7" w:rsidTr="00C650FB">
        <w:trPr>
          <w:trHeight w:val="207"/>
        </w:trPr>
        <w:tc>
          <w:tcPr>
            <w:tcW w:w="4673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50FB" w:rsidRPr="000D32D7" w:rsidTr="00C650FB">
        <w:trPr>
          <w:trHeight w:val="20"/>
        </w:trPr>
        <w:tc>
          <w:tcPr>
            <w:tcW w:w="4673" w:type="dxa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8 651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1 364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2 919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Новооскольского муниципального округа Белгородской обла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715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900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382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13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262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647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5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18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15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90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5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0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5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0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6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5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Комплексные меры по обеспечению общественного порядка, профилактики совершения преступлений и правонарушений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ы на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 712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 712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4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4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4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4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4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4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5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0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</w:t>
            </w:r>
            <w:r w:rsidR="005A1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43-ФЗ "Об актах гражданского состояния" полномочий Российской Федерации на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</w:t>
            </w:r>
            <w:r w:rsidR="005A1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3-ФЗ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Комплексные меры по обеспечению общественного порядка, профилактики совершения преступлений и правонарушений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 299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C650FB" w:rsidRDefault="00C650FB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поддержки граждан и их объединений, участвующих в охране общественного порядк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 299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существлению антитеррористической и антиэкстремистской пропаган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 299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офилактике преступлений и правонарушений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 2994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Профилактика немедицинского потребления наркотических средств и психотропных веществ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4 03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существлению антинаркотической пропаганды, просвещения и раннему выявлению потребителей наркот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3 203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77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7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8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672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7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8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72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38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оект "Региональная и местная дорожная сеть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1 И8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2D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38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И8 544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38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C650FB" w:rsidRDefault="00C650FB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3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3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3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экономического потенциала и формирование благоприятного предпринимательского климата в Новооскольском 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Управление земельными ресурсами и имуществом Новооскольского муниципального округ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04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0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Sylfaen" w:eastAsia="Times New Roman" w:hAnsi="Sylfaen" w:cs="Arial CYR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Sylfaen" w:eastAsia="Times New Roman" w:hAnsi="Sylfaen" w:cs="Arial CYR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ероприятия в области жилищ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содержание муниципального жилищного фонда (Закупка товаров, работ и услуг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4 264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2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сельского хозяйства и охрана окружающей среды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</w:t>
            </w:r>
            <w:r w:rsidR="00144EBF"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, не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ящие в национальные проект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оект "Благоустройство сельских территорий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реализация мероприятий по благоустройству сельских территорий)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L576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Комплексные меры по обеспечению общественного порядка, профилактики совершения преступлений и правонарушений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2 713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5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81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63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73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Социальная поддержка семьи и детей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жилых помещений, в которых дети-сироты и дети, оставшиеся без попечения родителей, являются нанимател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15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3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, не входящие в национальные проект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3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3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L49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3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общественного самоуправления в Новооскольском 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 "Развитие территориального общественного самоуправления,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активности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ов, реализуемых территориальным общественным самоуправлением в Новооскольском муниципальном округе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214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10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Новооскольского муниципального округа Белгородской обла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законодательного (представительного) орган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муниципального образования и его замест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комисси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оскольского муниципального округа Белгородской обла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5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0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5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0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5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0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0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0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председателя контрольно-счетной комиссии муниципального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е казенное учреждение "Единая дежурно-диспетчерская служба-112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4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6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8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4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6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8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2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62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1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2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2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2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егментов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финансов и бюджетной политики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27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81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560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0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61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6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61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6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4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61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6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4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61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6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5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Новооскольского муниципального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7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7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5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94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5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94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4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6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5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4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6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5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Новооскольского муниципального округа Белгородской обла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 741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 84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4 301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0 969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 320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6 31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 639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047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 299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639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47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299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4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639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47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299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C650FB" w:rsidRDefault="00C650FB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еализация образовательных программ дошкольного образования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639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47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299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1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4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4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4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1 730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65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062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314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сельского хозяйства и охрана окружающей среды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екты, не входящие в национальные проект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оект "Современный облик сельских территорий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е сельских территорий (реализация мероприятий, направленных на развитие социальной и инженерной инфраструктуры) (Капитальный ремонт детского сада № 8 комбинированного ви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L576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 127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1 581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 676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5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65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64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оект "Все лучшее детям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Ю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Ю4 55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проект "Педагоги и наставник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Ю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4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65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64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Ю6 505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Ю6 530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1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1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1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98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916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01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4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98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916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01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еализация образовательных программ общего образования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98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916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01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2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19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4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61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государственного стандарта общего образования (Предоставление субсидий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2 7304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341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103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 85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го вознаграждения за выполнение функций классного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педагогическим работникам муниципальных образовате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2 73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5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0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2 L304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90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9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38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767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978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3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67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78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4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38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67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78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Развитие дополнительного образования детей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38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67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78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3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30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1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3 206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65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65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65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3 206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66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24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35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5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7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45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4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5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7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45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рганизация отдыха и оздоровление детей и подростков Новооскольского муниципального округа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7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роведению оздоровительной кампании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4 206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роведению оздоровительной кампании детей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4 206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оздоровительной кампании детей за счет средств областного бюджета (Предоставление субсидий бюджетным, автономным учреждениям и иным некоммерческим организациям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4 706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Муниципальная политика в сфере образова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5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1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37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сколь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Новооскольского муниципального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 0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6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 122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Развитие системы оценки качества образова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6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Патриотическое и духовно-нравственное воспитание молодеж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1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екты, входящие в национальные проекты 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1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оект «Педагоги и наставники» 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Ю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1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Ю6 517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1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77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521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991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91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91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651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5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4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5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Муниципальная политика в сфере образования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5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 732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6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 732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4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71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5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4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71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5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Социальная поддержка семьи и детей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4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71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5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защиты многодетных семей (Предоставление субсидий бюджетным, автономным учреждениям и иным некоммерческим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288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4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71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5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80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3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9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8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4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9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8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еализация образовательных программ дошкольного образования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8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1 730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8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Социальная поддержка семьи и детей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й компенсации за питание для обучающихся с ограниченными возможностями здоровья, обучение которых организовано на дому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213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культуры администрации Новооскольского муниципального округа Белгородской обла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 56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 816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3 884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307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627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4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307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627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74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культуры и искусств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07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27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4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07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27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4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 "Развитие дополнительного образования детей в сфере культуры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07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27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4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4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07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27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4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 877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 807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 758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112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 672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 72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культуры и искусств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1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672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72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1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672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72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развития библиотечного дел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5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6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1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6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L51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развития музейного дел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2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2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2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2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 "Создание условий для развития культурно-досуговой деятельно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73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44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3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3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73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044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3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76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13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38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культуры и искусств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6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3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38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6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3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38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Муниципальная политика в сфере культуры и искусства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6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3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38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5 0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5 0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5 001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72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5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1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2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5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5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4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Муниципальная политика в сфере образования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 732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C650FB" w:rsidRDefault="00C650FB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5 732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Новооскольского муниципального округа Белгородской области "Развитие культуры и искусств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Муниципальная политика в сфере культуры и искусства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культуры муниципальных учреждений (организаций), проживающим и работающим в сельских населенных пунктах Новоосколь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5 23220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культуры муниципальных учреждений (организаций), проживающим и работающим в сельских населенных пунктах Новооскольского муниципального округа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5 23220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 населения администрации Новооскольского муниципального округа Белгородской обла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963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 133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 415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96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 133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 415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2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2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C650FB" w:rsidRDefault="00C650FB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Развитие мер социальной поддержки отдельных категорий граждан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лата к пенсии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126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75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248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77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754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48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7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2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2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8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оект "Старшее поколение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Я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2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2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8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Я4 516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2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2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8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8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45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52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социального обслуживания населения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8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45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52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71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8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45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52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 42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 193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96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422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193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96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422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193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96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мер социальной поддержки отдельных категорий граждан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78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63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18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социальной защиты населения муниципального округа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128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в сфере социальной защиты населения муниципального округа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128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ая денежная выплата ветеранам боевых действий, постоянно проживающим на территории Новооскол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2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ая денежная выплата ветеранам боевых действий, постоянно проживающим на территории Новооскольского муниципального округа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22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525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525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5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01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0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денежных выплат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15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денежных выплат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15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3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купка товаров, работ и услуг для обеспечения государственных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3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3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е денежные выплаты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ам труда, ветеранам воен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4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е денежные выплаты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4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3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6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3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ированным лицам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4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4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, родившимся в период с 22 июня 1923 года по 3 сентября 1945 года (Дети войны)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4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, родившимся в период с 22 июня 1923 года по 3 сентября 1945 года (Дети войны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4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8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63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87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етеранам труда и ветеранам военной службы ежемесячных денежных компенсаций расходов по оплате жилищно-коммунальных услуг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5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етеранам труда и ветеранам военной службы ежемесячных денежных компенсаций расходов по оплате жилищно-коммунальных услуг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5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1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6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9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A4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еабилитированным лицам и лицам, признанным пострадавшими от политических репрессий,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5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еабилитированным лицам и лицам, признанным пострадавшими от политических репрессий, ежемесячных денежных компенсаций расходов по оплате жилищно-коммунальных услуг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5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ногодетным семьям ежемесячных денежных компенсаций расходов по оплате жилищно-коммунальных услуг (Закупка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5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ногодетным семьям ежемесячных денежных компенсаций расходов по оплате жилищно-коммунальных услуг (Социальное обеспечение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5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ым категориям граждан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54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ым категориям граждан ежемесячных денежных компенсаций расходов по оплате жилищно-коммунальных услуг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54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ежемесячных денежных компенсаций расходов по оплате электроэнергии, приобретаемой на нужды электроотоп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5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ежемесячных денежных компенсаций расходов по оплате электроэнергии, приобретаемой на нужды электроотопления (Социальное обеспечение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5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6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гребения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26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46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(Социальное обеспечение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46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4 01 R4620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социального обслуживания населения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716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Социальная поддержка семьи и детей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0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6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0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28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28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9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9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288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288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7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4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8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59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74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961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9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4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61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9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4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61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Социальная поддержка семьи и детей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9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4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61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в части оплаты за содержание жилых помещений, закрепленных за детьми-сиротами и детьми, оставшимися без попечения родителей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15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 являющихся усыновителями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28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28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0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77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, причитающееся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ым родителям, и на обеспечение приемным семьям гарантий социальной защиты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28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30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,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3 730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3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6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717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94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65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7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94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65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7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94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8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5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4 712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1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4 712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4 7124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4 7124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4 712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4 712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4 712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4 712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4 712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4 7127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Реализация и поддержка социально ориентированных некоммерческих организаций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оддержке социально-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5 208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физической культуры, спорта и молодежной политики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6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160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717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56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30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56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30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7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6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0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6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0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6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0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9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931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465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34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1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5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физической культуры и спорта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Развитие дополнительного образования детей в сфере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 и спорта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4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970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390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9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Патриотическое и духовно-нравственное воспитание молодеж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7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9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7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9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Гражданское и патриотическое воспитание, духовно-нравственное развитие и военно-спортивная подготовка молодежи Новооскольского муниципального округ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7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16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1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7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61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атриотическому и гражданскому воспитанию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212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вершенствование механизмов поддержки, форм и методов работы по развитию добровольческой (волонтерской) деятельно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развитию добровольче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2 212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3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3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оциально-значимых проектов в молодежной среде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3 2123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ыявлению и поддержке творческих инициатив молодежи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3 212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7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73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45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9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16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506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общественного самоуправления в Новооскольском 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Развитие территориального общественного самоуправления, социальной активности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ов, реализуемых территориальным общественным самоуправлением в Новооскольском муниципальном округе (Закупка товаров, работ и услуг для обеспечения государственных (муниципальных) нужд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214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физической культуры и спорта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09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46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0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46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Проведение физкультурно-массовых и спортивных мероприятий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событийн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1 239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Мероприятия по осуществлению спортивной подготовк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3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0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государственных учреждений (организаций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2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3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6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государственных учреждений (организац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2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7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государствен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2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2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государственных учреждений (организаций)(Иные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2 005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7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6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45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физической культуры и спорта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функций органов местного самоуправ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3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 03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сельского хозяйства и природопользовани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Новооскольского муниципального округа Белгородской обла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2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36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8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36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8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42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36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8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Развитие сельского хозяйства и охрана окружающей среды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2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6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2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6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Развитие сельского хозяйства и рыбоводства в Новооскольском муниципальном округе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9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5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7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мероприятий направленных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ощрение и популяризацию в сфере развития сельских территорий (Социальное обеспечение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1 299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2388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 02 7388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городского хозяйства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00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508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 539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23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1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10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  <w:r w:rsidR="00E12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2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1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10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0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0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Создание условий для организации транспортного обслуживания населения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0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2 638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2 738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4 02 73850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и Новооскольского муниципального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2 S38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0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758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 48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 52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Sylfaen" w:eastAsia="Times New Roman" w:hAnsi="Sylfaen" w:cs="Arial CYR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Sylfaen" w:eastAsia="Times New Roman" w:hAnsi="Sylfaen" w:cs="Arial CYR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ероприятия в области жилищ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4 213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682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579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688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Формирование современной городской среды на территори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81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8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06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0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И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06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0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И4 555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06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0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8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Новооскол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1 2134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. 12 Федерального закона от 12.01.1996 N 8-ФЗ «О погребении и похоронном деле»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4 01 713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975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809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732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975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809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32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975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809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32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66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824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62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66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824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62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функций органов местного самоуправления Новооскольского муниципального округ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Новоосколь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3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3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3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Новооскольского муниципального округа Белгородской области "Социальная поддержка граждан в Новооскольском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м округе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мер социальной поддержки отдельных категорий граждан»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Социальное обеспечение и иные выплаты населению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738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Административно-хозяйственный центр обеспечения органов местного самоуправления Новооскольского муниципального округ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39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906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40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39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906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40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39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906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40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9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06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0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9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06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0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0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22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1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капитального строительства и архитектуры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8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8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8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местненская территориальная администрация администрации Новооскольского муниципального округа Белгородской области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17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10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75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3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3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добровольным противопожарным формированиям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8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благоустройству муниципального округа (Закупка товаров, работ и услуг для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город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4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9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48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7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7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6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Новооскольского муниципального округа Белгородской области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льшеиванов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3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7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7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7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ровогринев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8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33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32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5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5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купка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добровольным противопожарным формированиям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8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асильдоль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2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7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4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8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8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ликомихайловская территориальная администрация администрации Новооскольского муниципального округа Белгородской обла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3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5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7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0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0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Новооскольского муниципального округа Белгородской области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иннов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5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20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9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колаев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8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26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49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3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5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3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5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 "Снижение рисков и смягчение последствий чрезвычайных ситуаций природного и техногенного характера,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поддержки добровольным противопожарным формированиям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8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новская территориальная администрация администрации Новооскольского муниципального округа Белгородской области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3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13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36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0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0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территориальных администраций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обезгин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1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6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35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6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6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ы на выплаты персоналу в целях обеспечения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коль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89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99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47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6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6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добровольным противопожарным формированиям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8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ой области "Обеспечение доступным и комфортным жильем и коммунальными услугами жителей Новооскольского муниципального округа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лонец-Полян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3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38,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7,5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3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3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территориальных администраций Новооскольского муниципального округа (Иные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обезгин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5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10,7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4,7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1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1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купка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значения и искусственных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остенецкая территориальная администрация администрации Новооскольского муниципального округа Белгородской области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8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83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2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3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3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значения и искусственных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аповская территориальная администрация администрации Новооскольского муниципального округа Белгородской области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3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8,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7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добровольным противопожарным формированиям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85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благоустройству муниципального округа (Закупка товаров, работ и услуг для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ковлев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9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4,9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3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4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4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Новооскольского муниципального округа Белгородской области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рская территориальная администрация администрации Новооскольского муниципального округа Белгородской области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10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83,2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0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0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9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4 01 203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</w:t>
            </w:r>
            <w:r w:rsidR="00C6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1 9Д06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Новооскольского муниципального округа</w:t>
            </w:r>
            <w:r w:rsidR="00C6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ой области "Обеспечение доступным и комфортным жильем и </w:t>
            </w: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bottom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0D32D7" w:rsidRPr="000D32D7" w:rsidTr="00C650FB">
        <w:trPr>
          <w:trHeight w:val="2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0D32D7" w:rsidRPr="000D32D7" w:rsidRDefault="000D32D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61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97" w:type="dxa"/>
            <w:shd w:val="clear" w:color="000000" w:fill="FFFFFF"/>
            <w:noWrap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2 200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D32D7" w:rsidRPr="000D32D7" w:rsidRDefault="000D32D7" w:rsidP="000D3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</w:tbl>
    <w:p w:rsidR="00C85D2B" w:rsidRDefault="00C85D2B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0A5" w:rsidRDefault="00B310A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D2B" w:rsidRDefault="00C85D2B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D2B" w:rsidRDefault="00C85D2B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15" w:rsidRDefault="00916A1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D2B" w:rsidRDefault="00C85D2B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D2B" w:rsidRDefault="006E1AD5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50" type="#_x0000_t202" style="position:absolute;left:0;text-align:left;margin-left:487.6pt;margin-top:-3.05pt;width:237.75pt;height:94.25pt;z-index:251679744" strokecolor="white">
            <v:textbox style="mso-next-textbox:#_x0000_s1050">
              <w:txbxContent>
                <w:p w:rsidR="00144EBF" w:rsidRPr="00106217" w:rsidRDefault="00144EBF" w:rsidP="007633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5</w:t>
                  </w:r>
                </w:p>
                <w:p w:rsidR="00144EBF" w:rsidRPr="00106217" w:rsidRDefault="00144EBF" w:rsidP="007633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144EBF" w:rsidRPr="00106217" w:rsidRDefault="00144EBF" w:rsidP="00FA417C">
                  <w:pPr>
                    <w:spacing w:after="0" w:line="240" w:lineRule="auto"/>
                    <w:ind w:right="-8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оскольского муниципального округа Белгородской области </w:t>
                  </w:r>
                </w:p>
                <w:p w:rsidR="00144EBF" w:rsidRDefault="00144EBF" w:rsidP="00453D8C">
                  <w:pPr>
                    <w:spacing w:after="0" w:line="240" w:lineRule="auto"/>
                    <w:jc w:val="center"/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декабря 2025</w:t>
                  </w: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</w:p>
              </w:txbxContent>
            </v:textbox>
          </v:shape>
        </w:pict>
      </w:r>
    </w:p>
    <w:p w:rsidR="00947111" w:rsidRPr="00106217" w:rsidRDefault="00947111" w:rsidP="00884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FA4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414" w:rsidRPr="005D2A15" w:rsidRDefault="00106217" w:rsidP="00F054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A15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B15F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A15">
        <w:rPr>
          <w:rFonts w:ascii="Times New Roman" w:hAnsi="Times New Roman" w:cs="Times New Roman"/>
          <w:b/>
          <w:sz w:val="26"/>
          <w:szCs w:val="26"/>
        </w:rPr>
        <w:t>бюджетных ассигнований по разделам, подразделам, целевым статьям</w:t>
      </w:r>
    </w:p>
    <w:p w:rsidR="00106217" w:rsidRPr="005D2A15" w:rsidRDefault="00106217" w:rsidP="00F054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A15">
        <w:rPr>
          <w:rFonts w:ascii="Times New Roman" w:hAnsi="Times New Roman" w:cs="Times New Roman"/>
          <w:b/>
          <w:sz w:val="26"/>
          <w:szCs w:val="26"/>
        </w:rPr>
        <w:t>(муниципальным прогр</w:t>
      </w:r>
      <w:r w:rsidR="00FA52CE">
        <w:rPr>
          <w:rFonts w:ascii="Times New Roman" w:hAnsi="Times New Roman" w:cs="Times New Roman"/>
          <w:b/>
          <w:sz w:val="26"/>
          <w:szCs w:val="26"/>
        </w:rPr>
        <w:t>аммам Новооскольского муниципального</w:t>
      </w:r>
      <w:r w:rsidRPr="005D2A15">
        <w:rPr>
          <w:rFonts w:ascii="Times New Roman" w:hAnsi="Times New Roman" w:cs="Times New Roman"/>
          <w:b/>
          <w:sz w:val="26"/>
          <w:szCs w:val="26"/>
        </w:rPr>
        <w:t xml:space="preserve"> округа и непрограммным направлениям деятельности),</w:t>
      </w:r>
      <w:r w:rsidR="00D823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A15">
        <w:rPr>
          <w:rFonts w:ascii="Times New Roman" w:hAnsi="Times New Roman" w:cs="Times New Roman"/>
          <w:b/>
          <w:sz w:val="26"/>
          <w:szCs w:val="26"/>
        </w:rPr>
        <w:t>группам видов расходов классификации расходов бюджета на 20</w:t>
      </w:r>
      <w:r w:rsidR="00B310A5">
        <w:rPr>
          <w:rFonts w:ascii="Times New Roman" w:hAnsi="Times New Roman" w:cs="Times New Roman"/>
          <w:b/>
          <w:sz w:val="26"/>
          <w:szCs w:val="26"/>
        </w:rPr>
        <w:t>26 год и на плановый период 2027 и 2028</w:t>
      </w:r>
      <w:r w:rsidRPr="005D2A1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106217" w:rsidRPr="00106217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414" w:rsidRPr="00106217" w:rsidRDefault="00F05414" w:rsidP="00DE2C15">
      <w:pPr>
        <w:tabs>
          <w:tab w:val="left" w:pos="14459"/>
        </w:tabs>
        <w:spacing w:after="0" w:line="240" w:lineRule="auto"/>
        <w:ind w:righ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882"/>
        <w:gridCol w:w="1003"/>
        <w:gridCol w:w="1900"/>
        <w:gridCol w:w="1035"/>
        <w:gridCol w:w="1417"/>
        <w:gridCol w:w="1418"/>
        <w:gridCol w:w="1417"/>
      </w:tblGrid>
      <w:tr w:rsidR="00E124E7" w:rsidRPr="00E124E7" w:rsidTr="00930369">
        <w:trPr>
          <w:trHeight w:val="276"/>
        </w:trPr>
        <w:tc>
          <w:tcPr>
            <w:tcW w:w="5118" w:type="dxa"/>
            <w:vMerge w:val="restart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vMerge w:val="restart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003" w:type="dxa"/>
            <w:vMerge w:val="restart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-дел</w:t>
            </w:r>
          </w:p>
        </w:tc>
        <w:tc>
          <w:tcPr>
            <w:tcW w:w="1900" w:type="dxa"/>
            <w:vMerge w:val="restart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035" w:type="dxa"/>
            <w:vMerge w:val="restart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а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E124E7" w:rsidRPr="00E124E7" w:rsidTr="00930369">
        <w:trPr>
          <w:trHeight w:val="276"/>
        </w:trPr>
        <w:tc>
          <w:tcPr>
            <w:tcW w:w="5118" w:type="dxa"/>
            <w:vMerge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21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78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922,1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2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председателя законодательного (представительного) о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 муниципального образования и его замест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95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73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669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5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73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9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5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73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9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6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5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 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5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56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56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5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56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6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председателя контрольно-счет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8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4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6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Комплексные меры по обеспечению общественного порядка, профилактики совершения преступлений и правонарушений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й органов местного самоуправления Новооскольского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64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64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4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4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5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3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2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37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8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8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6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3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23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3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3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3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3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3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23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6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1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добровольным противопожарным формированиям муниципального округа 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08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постоянной готовности сегментов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03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03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Комплексные меры по обеспечению общественного порядка, профилактики совершения преступлений и правонарушений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299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казанию поддержки граждан и их объединений, участвующих в охране общественного порядк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299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осуществлению антитеррористической и антиэкстремистской пропаганды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299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преступлений и правонарушений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2994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филактика немедицинского потребления наркотических средств и психотропных веществ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4 03 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существлению антинаркотической пропаганды, просвещения и раннему выявлению потребителей наркот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3 203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58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07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669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28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сельского хозяйства и охрана окружающей среды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8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8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сельского хозяйства и рыбоводства в Новооскольском муниципальном округе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7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мероприятий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ощрение и популяризацию в сфере развития сельских территорий (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299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2388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7388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анспорт</w:t>
            </w:r>
            <w:r w:rsid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2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10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10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10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здание условий для организации транспортного обслуживания населения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10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2 638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Новооскольского муниципального округа 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2 738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(Расходы на выплаты персоналу в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4 02 73850 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Новооскольского муниципального округа 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2 S38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45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6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5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6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3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Региональная и местная дорожная сеть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1 И8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24E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3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И8 5447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3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6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6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 9Д0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 9Д0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5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6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795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экономического потенциала и формирование благоприятного предпринимательского климата в Новооскольском муниципальном округе Белгородской области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правление земельными ресурсами и имуществом Новооскольского муниципального округа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2046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5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6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95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5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6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95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8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22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3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23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2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293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роприятия в области жилищного хозяйства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4 213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4 264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5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95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200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200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Новооскольского муниципального округа Белгородской области "Формирование современной городской среды на территории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8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7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8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И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И4 555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7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7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81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7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7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81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ружного освещения населенных пунктов Новооскол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1 2134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гарантированному перечню услуг по погребению в рамках ст. 12 Федерального закона от 12.01.1996 N 8-ФЗ «О погребении и похоронном деле»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1 713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Новооскольского муниципального округа Белгородской области "Развитие сельского хозяйства и охрана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ы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е </w:t>
            </w:r>
            <w:r w:rsidR="00144EBF"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не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е в национальные проект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Благоустройство сельских территорий 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реализация мероприятий по благоустройству сельских территор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 L576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97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80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32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97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0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2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97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0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2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2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62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2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62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Обеспечение функций органов местного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Новооскольского муниципального округа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9,7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функций органов местного самоуправления Новоосколь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3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3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7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 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3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Комплексные меры по обеспечению общественного порядка, профилактики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ия преступлений и правонарушений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713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0 20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3 41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1 285,8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63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 04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 299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63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4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299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4 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63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4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299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образовательных программ дошкольного образования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63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4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299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8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8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84,8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730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314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Новооскольского муниципального округа Белгородской области "Развитие сельского хозяйства и охрана окружающей среды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144EBF"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не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ящие в национальные проект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Современный облик сельских территорий 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е сельских территорий (реализация мероприятий, направленных на развитие социальной и инженерной инфраструктуры) (Капитальный ремонт детского сада № 8 комбинированного ви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L5765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 12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 58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 676,1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12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58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676,1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4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4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Все лучшее детям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Ю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предметных кабинетов общеобразовательных организаций средствами обучения и воспитания (Предоставление субсидий бюджетным, автономным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Ю4 55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 "Педагоги и наставник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Ю6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2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4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Ю6 505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8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Ю6 530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9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9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91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4 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98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91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011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Реализация образовательных программ общего образования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89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28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350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1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4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61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7304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34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10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858,8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ния за выполнение функций клас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едагогическим работникам муниципальных образовате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730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L30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2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80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47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554,1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3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78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4 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3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78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дополнительного образования детей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38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78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3 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3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1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3 206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5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3 206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культуры и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40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40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дополнительного образования детей в сфере культуры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40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4 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40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Новооскольского муниципального округа Белгородской области "Развитие физической культуры и спорта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дополнительного образования детей в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 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7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9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99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ой области "Патриотическое и духовно-нравственное воспитание молодежи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7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9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9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7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9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9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ражданское и патриотическое воспитание, духовно-нравственное развитие и военно-спортивная подготовка молодежи Новооскольского муниципального округа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7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1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1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61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атриотическому и гражданскому воспитанию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212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вершенствование механизмов поддержки, форм и методов работы по развитию добровольческой (волонтерской) деятельности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добровольче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2 212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3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3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-значимых проектов в молодежной среде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3 212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ыявлению и поддержке творческих инициатив молодежи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3 212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 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6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92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356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5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7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45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4 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5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7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45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рганизация отдыха и оздоровление детей и подростков Новооскольского муниципального округа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роведению оздоровительной кампании детей (Закупка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4 206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оприятий по проведению оздоровительной кампани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4 206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 за счет средств областного бюджета (Предоставление субсидий бюджетным, автономным учреждениям и иным некоммерческим организаци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4 706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4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униципальная политика в сфере образования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1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37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1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 (Иные бюджетные ассигнования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001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6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9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00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122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системы оценки качества образования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6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ой области "Патриотическое и духовно-нравственное воспитание молодежи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1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екты, входящие в национальные проекты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1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проект «Педагоги и наставники»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Ю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1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Ю6 517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1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87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 80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 758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11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67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720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культуры и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1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67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720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1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67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720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развития библиотечного дела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5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66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1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66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отрасли культуры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)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L519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Создание условий для развития музейного дела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4 02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развития культурно-досуговой деятельно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04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3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3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04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3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76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38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культуры и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6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38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6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38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униципальная политика в сфере культуры и искусства»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6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38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1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1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 (Иные бюджетные ассигнования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1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1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2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 46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22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 900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мер социальной поддержки отдельных категорий граждан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126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75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24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770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5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4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770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18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Старшее поколение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Я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18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Я4 516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18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4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52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социального обслуживания населения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4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52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учреждениям и иным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715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4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52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 00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97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 008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3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4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3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униципальная политика в сфере образования»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3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732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7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732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Новооскольского муниципального округа Белгородской области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9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7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97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9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57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97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мер социальной поддержки отдельных категорий граждан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78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77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727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 муниципального округа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128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128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денежная выплата ветеранам боевых действий, постоянно проживающим на территории Новооскол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23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денежная выплата ветеранам боевых действий, постоянно проживающим на территории Новооскольского муниципального округа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23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525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жилищно-коммунальных услуг отдельным категориям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525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5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0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01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адресных денежных выплат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15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адресных денежных выплат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15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соб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ущим гражданам и гражданам, оказавш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3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3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3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ежемесячных пособий отдельным категориям граждан (инвалидам боевых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37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37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енежные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м труда, ветеранам воен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енежные выплаты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23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 денежных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ированным лицам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выплат реабилитированным лицам (Социальное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ежемесячных денежных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родившимся в период с 22 июня 1923 года по 3 сентября 1945 года (Дети войны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 денежных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родившимся в период с 22 июня 1923 года по 3 сентября 1945 года (Дети войн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7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етеранам труда и ветеранам военной службы ежемесячных денежных компенсаций расходов по оплате жилищно-коммун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етеранам труда и ветеранам военной службы ежемесячных денежных компенсаций расходов по оплате жилищно-коммунальных услуг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1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A4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абилитированным лицам и лицам, признанным пострадавшими от политических репрессий,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еабилитированным лицам и лицам, признанным пострадавшими от политических репрессий, ежемесячных денежных компенсаций расходов по оплате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ых услуг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ногодетным семьям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ногодетным семьям ежемесячных денежных компенсаций расходов по оплате жилищно-коммунальных услуг (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м категориям граждан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4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м категориям граждан ежемесячных денежных компенсаций расходов по оплате жилищно-коммунальных услуг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4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8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ежемесячных денежных компенсаций расходов по оплате электроэнергии, приобретаемой на нужды электроотоп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7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ажданам ежемесячных денежных компенсаций расходов по оплате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энергии, приобретаемой на нужды электроотопления (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7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8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атериальной и и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6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ьной и и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гребения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6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38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46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(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46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4 01 R4620 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социального обслуживания населения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716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циальная поддержка семьи и детей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7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7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46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ых пособий гражданам, имеющим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защиты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8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8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7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8,5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защиты многодет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8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5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5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Новооскольского муниципального округа Белгородской области "Развитие культуры и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униципальная политика в сфере культуры и искусства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работникам культуры муниципальных учреждений (организаций), проживающим и работающим в сельских населенных пунктах Новоосколь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4 05 23220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работникам культуры муниципальных учреждений (организаций), проживающим и работающим в сельских населенных пунктах Новооскольского муниципального округа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4 05 23220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3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5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67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8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4 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8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еализация образовательных программ дошкольного образования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8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730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8,9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92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92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циальная поддержка семьи и детей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92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й компенсации за питание для обучающихся с ограниченными возможностями здоровья, обучение которых организовано на дому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213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ых помещений, в которых дети-сироты и дети, оставшиеся без попечения родителей, являются нанимател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15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в части оплаты за содержание жилых помещений, закрепленных за детьми-сиротами и детьми, оставшимися без попечения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15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мер по социальной защите граждан являющихся усыновителями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, приемной семье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7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7,7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, причитающе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м родителям, и на обеспечение приемным семьям гарантий социальной защиты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30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полнительных мер социальной защиты семей, родивших третьего и последующих детей,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300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6,6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не входящие в национальные проект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Обеспечение жильем молодых семей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497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4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2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28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1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4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1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4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5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85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тдельных мер социальной защиты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1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тдельных мер социальной защиты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3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4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4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6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социального пособия на погреб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7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ализация и поддержка социально ориентированных некоммерческих организаций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5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оддержке социально-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5 2085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общественного самоуправления в Новооскольском муниципальном округе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Развитие территориального общественного самоуправления, социальной активности населения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 в Новооскольском муниципальном округе (Социальное обеспечение и иные выплаты населению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 01 214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12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7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5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0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6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06,7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общественного самоуправления в Новооскольском муниципальном округе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территориального общественного самоуправления, социальной активности населения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, реализуемых территориальным общественным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ем в Новооскольском муниципальном округе (Закупка товаров, работ и услуг для обеспечения государственных (муниципальных) нужд)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 01 2142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Новооскольского муниципального округа Белгородской области "Развитие физической культуры и спорта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46,7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46,7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оведение физкультурно-массовых и спортивных мероприятий»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обытийн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239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существлению спортивной подготовк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2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60,7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государственных учреждений (организаций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6,1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государственных учреждений (организаций) (Закупка товаров, работ и услуг для обеспечения государственных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7,2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государствен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7,4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государственных учреждений (организаций)(Иные бюджетные ассигнования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5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7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6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5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физической культуры и спорта Новооскольского муниципального округа Белгородской области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5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5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ункций органов местного самоуправления"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5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2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</w:t>
            </w: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19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4E7" w:rsidRPr="00E124E7" w:rsidTr="00930369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124E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124E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124E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124E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8 65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1 36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124E7" w:rsidRPr="00E124E7" w:rsidRDefault="00E124E7" w:rsidP="00E12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2 919,6</w:t>
            </w:r>
          </w:p>
        </w:tc>
      </w:tr>
    </w:tbl>
    <w:p w:rsidR="00106217" w:rsidRPr="00106217" w:rsidRDefault="00106217" w:rsidP="00F05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217" w:rsidRPr="00106217" w:rsidRDefault="00106217" w:rsidP="00280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217">
        <w:rPr>
          <w:rFonts w:ascii="Times New Roman" w:hAnsi="Times New Roman" w:cs="Times New Roman"/>
          <w:sz w:val="24"/>
          <w:szCs w:val="24"/>
        </w:rPr>
        <w:br w:type="page"/>
      </w:r>
    </w:p>
    <w:p w:rsidR="00106217" w:rsidRPr="00106217" w:rsidRDefault="006E1AD5" w:rsidP="0076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51" type="#_x0000_t202" style="position:absolute;margin-left:488.55pt;margin-top:-24.65pt;width:242.15pt;height:87.35pt;z-index:251680768" strokecolor="white">
            <v:textbox style="mso-next-textbox:#_x0000_s1051">
              <w:txbxContent>
                <w:p w:rsidR="00144EBF" w:rsidRPr="00106217" w:rsidRDefault="00144EBF" w:rsidP="007633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6</w:t>
                  </w:r>
                </w:p>
                <w:p w:rsidR="00144EBF" w:rsidRPr="00106217" w:rsidRDefault="00144EBF" w:rsidP="007633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144EBF" w:rsidRPr="00106217" w:rsidRDefault="00144EBF" w:rsidP="007633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оскольского муниципального округа Белгородской области </w:t>
                  </w:r>
                </w:p>
                <w:p w:rsidR="00144EBF" w:rsidRDefault="00144EBF" w:rsidP="00453D8C">
                  <w:pPr>
                    <w:spacing w:after="0" w:line="240" w:lineRule="auto"/>
                    <w:jc w:val="center"/>
                  </w:pP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декабря 2025</w:t>
                  </w:r>
                  <w:r w:rsidRPr="0010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</w:p>
              </w:txbxContent>
            </v:textbox>
          </v:shape>
        </w:pict>
      </w:r>
    </w:p>
    <w:p w:rsidR="00106217" w:rsidRPr="00106217" w:rsidRDefault="00106217" w:rsidP="0076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76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763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217" w:rsidRPr="00106217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17" w:rsidRPr="00106217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17" w:rsidRPr="00106217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17" w:rsidRPr="00106217" w:rsidRDefault="00106217" w:rsidP="00B1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17" w:rsidRPr="005D2A15" w:rsidRDefault="00106217" w:rsidP="00B1130A">
      <w:pPr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A15">
        <w:rPr>
          <w:rFonts w:ascii="Times New Roman" w:hAnsi="Times New Roman" w:cs="Times New Roman"/>
          <w:b/>
          <w:sz w:val="26"/>
          <w:szCs w:val="26"/>
        </w:rPr>
        <w:t>Распределение бюджетных ассигнований по целевым статьям (муниципальным программам)</w:t>
      </w:r>
    </w:p>
    <w:p w:rsidR="00106217" w:rsidRPr="005D2A15" w:rsidRDefault="00FA52CE" w:rsidP="00B1130A">
      <w:pPr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оскольского муниципального</w:t>
      </w:r>
      <w:r w:rsidR="00106217" w:rsidRPr="005D2A15">
        <w:rPr>
          <w:rFonts w:ascii="Times New Roman" w:hAnsi="Times New Roman" w:cs="Times New Roman"/>
          <w:b/>
          <w:sz w:val="26"/>
          <w:szCs w:val="26"/>
        </w:rPr>
        <w:t xml:space="preserve"> округа и непрограммным направлениям деятельности), группам видов расходов,</w:t>
      </w:r>
    </w:p>
    <w:p w:rsidR="00106217" w:rsidRDefault="00106217" w:rsidP="00B1130A">
      <w:pPr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A15">
        <w:rPr>
          <w:rFonts w:ascii="Times New Roman" w:hAnsi="Times New Roman" w:cs="Times New Roman"/>
          <w:b/>
          <w:sz w:val="26"/>
          <w:szCs w:val="26"/>
        </w:rPr>
        <w:t>разделам, подразделам класси</w:t>
      </w:r>
      <w:r w:rsidR="00B310A5">
        <w:rPr>
          <w:rFonts w:ascii="Times New Roman" w:hAnsi="Times New Roman" w:cs="Times New Roman"/>
          <w:b/>
          <w:sz w:val="26"/>
          <w:szCs w:val="26"/>
        </w:rPr>
        <w:t>фикации расходов бюджета на 2026 год и на плановый период 2027 и 2028</w:t>
      </w:r>
      <w:r w:rsidRPr="005D2A1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B1130A" w:rsidRDefault="00B1130A" w:rsidP="00B1130A">
      <w:pPr>
        <w:spacing w:after="0" w:line="240" w:lineRule="auto"/>
        <w:ind w:right="-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1BBE" w:rsidRDefault="00106217" w:rsidP="005A1B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30A"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tbl>
      <w:tblPr>
        <w:tblW w:w="145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8"/>
        <w:gridCol w:w="1843"/>
        <w:gridCol w:w="576"/>
        <w:gridCol w:w="460"/>
        <w:gridCol w:w="550"/>
        <w:gridCol w:w="1541"/>
        <w:gridCol w:w="1429"/>
        <w:gridCol w:w="1459"/>
      </w:tblGrid>
      <w:tr w:rsidR="005A1BBE" w:rsidRPr="005A1BBE" w:rsidTr="005A1BBE">
        <w:trPr>
          <w:trHeight w:val="276"/>
        </w:trPr>
        <w:tc>
          <w:tcPr>
            <w:tcW w:w="6678" w:type="dxa"/>
            <w:vMerge w:val="restart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0" w:type="dxa"/>
            <w:vMerge w:val="restart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1" w:type="dxa"/>
            <w:vMerge w:val="restart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9" w:type="dxa"/>
            <w:vMerge w:val="restart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9" w:type="dxa"/>
            <w:vMerge w:val="restart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5A1BBE" w:rsidRPr="005A1BBE" w:rsidTr="005A1BBE">
        <w:trPr>
          <w:trHeight w:val="276"/>
        </w:trPr>
        <w:tc>
          <w:tcPr>
            <w:tcW w:w="6678" w:type="dxa"/>
            <w:vMerge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9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Обеспечение безопасности жизнедеятельности населения и территорий Новооскольского муниципального округа Белгородской области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3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88,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71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3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88,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71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74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37,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29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1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4,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6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,1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постоянной готовности сегментов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0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4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4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постоянной готовности системы экстрен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0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6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добровольным противопожарным формированиям муниципального округа (Иные бюджетные ассигновани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08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Комплексные меры по обеспечению общественного порядка, профилактики совершения преступлений и правонарушений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4 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9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1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оказанию поддержки граждан и их объединений, участвующих в охране общественного порядк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29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существлению антитеррористической и антиэкстремистской пропаган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29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филактике преступлений и правонарушений несовершеннолетних (Закупка товаров,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4 02 29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71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71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немедицинского потребления наркотических средств и психотропных веществ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1 4 03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существлению антинаркотической пропаганды, просвещения и раннему выявлению потребителей наркот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3 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образования Новооскольского муниципального округа Белгородской области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 048,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 199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6 741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145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65,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64,2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проект "Все лучшее детям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1 Ю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Ю4 5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проект "Педагоги и наставники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1 Ю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24,5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65,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64,2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Ю6 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7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8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Ю6 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91,4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91,4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91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2 4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 903,4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 533,9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 077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образовательных программ дошкольного образования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189,5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146,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608,2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оставление субсидий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4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84,8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84,8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84,8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7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55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62,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314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7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9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8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образовательных программ общего образования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4 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982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 916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 011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19,2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49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61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7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341,7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103,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858,8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ния за выполнение функций клас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едагогическим работникам муниципальных образовате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73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,8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,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2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0,3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29,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 "Развитие дополнительного образования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4 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538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767,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978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0,9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30,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1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3 20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5,6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5,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5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3 20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отдыха и оздоровление детей и подростков Новооскольского муниципального округ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4 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5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8,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67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оведению оздоровительной кампании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4 2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оведению оздоровительной кампани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4 2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 за счет средств областного бюджета (Предоставление субсидий бюджетным, автономным учреждениям и иным некоммерческим организаци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4 7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5,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4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униципальная политика в сфере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4 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388,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635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71,1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оскольского муниципального округа (Расходы на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4 05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8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1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 (Иные бюджетные ассигновани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85,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67,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9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1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4 05 73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6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2,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7,2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5 73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звитие системы оценки качества образова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4 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6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Социальная поддержка граждан в Новооскольском муниципальном округе Белгород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 865,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004,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 681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72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02,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18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проект "Старшее поколен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3 1 Я4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72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02,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18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Я4 516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72,3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2,7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18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193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 001,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 863,1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звитие мер социальной поддержки отдельных категорий граждан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 013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998,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953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социальной защиты населения муниципального округа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128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в сфере социальной защиты населения муниципального округа (Предоставление субсидий бюджетным, автономным учреждениям и иным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4 01 128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7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а к пенсии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12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денежная выплата ветеранам боевых действий, постоянно проживающим на территории Новооскол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2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денежная выплата ветеранам боевых действий, постоянно проживающим на территории Новооскольского муниципального округа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22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0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5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5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55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01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01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адресных денежных выплат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адресных денежных выплат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соб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ущим гражданам и гражданам, оказавш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(муниципальных)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4 01 72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3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3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енежные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м труда, ветеранам воен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енежные выплаты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3,7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4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23,2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 денежных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ированным лицам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ежемесячных денежных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родившимся в период с 22 июня 1923 года по 3 сентября 1945 года (Дети войны)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жемесячных денежных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родившимся в период с 22 июня 1923 года по 3 сентября 1945 года (Дети войн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4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8,9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3,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7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етеранам труда и ветеранам военной службы ежемесячных денежных компенсаций расходов по оплате жилищно-коммун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етеранам труда и ветеранам военной службы ежемесячных денежных компенсаций расходов по оплате жилищно-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11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2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EA4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абилитированным лицам и лицам, признанным пострадавшими от политических репрессий,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абилитированным лицам и лицам, признанным пострадавшими от политических репрессий, ежемесячных денежных компенсаций расходов по оплате жилищно-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ногодетным семьям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ногодетным семьям ежемесячных денежных компенсаций расходов по оплате жилищно-коммунальных услуг (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4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9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м категориям граждан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м категориям граждан ежемесячных денежных компенсаций расходов по оплате жилищно-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7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3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8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ежемесячных денежных компенсаций расходов по оплате электроэнергии, приобретаемой на нужды электроотоп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ежемесячных денежных компенсаций расходов по оплате электроэнергии, приобретаемой на нужды электроотопления (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8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4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8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ьной и и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ьной и и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гребения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26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6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4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тдельным категориям граждан ежемесячных денежных компенсаций расходов на оплату взноса по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му ремонту общего имущества в многоквартирном доме (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4 01 74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73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4 01 R462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звитие социального обслуживания населения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4 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105,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269,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76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71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1,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45,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52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71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циальная поддержка семьи и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4 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108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16,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38,7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й компенсации за питание для обучающихся с ограниченными возможностями здоровья, обучение которых организовано на дому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2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жилых помещений, в которых дети-сироты и дети, оставшиеся без попечения родителей, являются нанимателями (Закупка товаров, работ и услуг для обеспечения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4 03 71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в части оплаты за содержание жилых помещений, закрепленных за детьми-сиротами и детьми, оставшимися без попечения родителей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1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ых пособий гражданам, имеющим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9,1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9,8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7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по социальной защите граждан являющихся усыновителями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72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9,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2,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, приемной семье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1,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0,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7,7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защиты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77,1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,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8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защиты многодет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54,2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1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5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, причитающе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м родителям, и на обеспечение приемным семьям гарантий социальной защиты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8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4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3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ополнительных мер социальной защиты семей, родивших третьего и последующих детей,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3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7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6,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6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4 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56,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08,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85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тдельных мер социальной защиты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2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14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тдельных мер социальной защиты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ми фондами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4 04 7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социального пособия на погреб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4 71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и поддержка социально ориентированных некоммерческих организаций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4 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9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оддержке социально-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5 208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культуры и искус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оскольского муниципального округа Белгородской области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462,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 712,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 776,8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462,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 712,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 776,8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развития библиотечного дел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4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151,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76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766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14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6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66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L519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развития музейного дел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 4 02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28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67,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2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8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7,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развития культурно-досуговой деятель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4 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732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044,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43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3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2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044,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3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звитие дополнительного образования детей в сфере культур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4 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07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627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40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оставление субсидий бюджетным, автономным учреждениям и иным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4 04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7,3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7,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40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 «Муниципальная политика в сфере культуры и искусства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4 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42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412,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315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1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7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 (Иные бюджетные 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2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17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24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работникам культуры муниципальных учреждений (организаций), проживающим и работающим в сельских населенных пунктах Новооскольского муниципального округа (Расходы на выплаты персоналу в целях обеспечения выполнения функций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4 4 05 2322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работникам культуры муниципальных учреждений (организаций), проживающим и работающим в сельских населенных пунктах Новооскольского муниципального округа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4 05 2322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городской области "Патриотическое и духовно-нравственное воспитание молодежи Новооскольского муниципального округа Белгород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78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35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1,1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екты, входящие в национальные проекты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5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11,2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проект «Педагоги и наставники»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1 Ю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5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11,2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Ю6 517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5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1,2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70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90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99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Гражданское и патриотическое воспитание, духовно-нравственное развитие и военно-спортивная подготовка молодежи Новооскольского муниципального округ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79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616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01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ами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3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6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61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3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атриотическому и гражданскому воспитанию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21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вершенствование механизмов поддержки, форм и методов работы по развитию добровольческой (волонтерской) деятельно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добровольче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2 2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развития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4 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1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4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8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-значимых проектов в молодежной среде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3 21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выявлению и поддержке творческих инициатив молодежи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3 21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городской области "Обеспечение доступным и комфортным жильем и коммунальными услугами жителей Новооскольского муниципального округа Белгородской области 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40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98,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172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55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13,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6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проект «Обеспечение жильем молодых семей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2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55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13,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6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5,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3,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349,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184,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106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4 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336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594,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732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66,6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24,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62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,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муниципального округа (Иные бюджетные 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2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беспечение функций органов местного самоуправления Новооскольского муниципального округ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4 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8,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5,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69,7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й органов местного самоуправления Новооскольского муниципального округа (Расходы на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4 03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6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3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7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 (Иные бюджетные 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3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ероприятия в области жилищного хозяйст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4 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4 21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4 26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Совершенствование и развитие транспортной системы и дорожной сети Новооскольского муниципального округа Белгород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82,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572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45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38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проект "Региональная и местная дорожная сеть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7 1 И8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838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И8 54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38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43,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572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45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19,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62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3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 9Д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0,9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2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дорож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 9Д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8,8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организации транспортного обслуживания насел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24,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10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10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2 63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Новооскольского муниципального округа (Иные бюджетные 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2 738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Новооскольского муниципального округа (Иные бюджетные 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4 02 S38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4 02 738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экономического потенциала и формирование благоприятного предпринимательского климата в Новооскольском муниципальном округе Белгород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правление земельными ресурсами и имуществом Новооскольского муниципального округ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2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Формирование современной городской среды на территории Новооскольского муниципального округа Белгород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181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78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187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е проекты, входящие в национальные проек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106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10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1 И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106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10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И4 55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6,6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0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7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78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81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обеспечения населения качественными услугами жилищно-коммунального хозяйства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7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78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81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ружного освещения населенных пунктов Новоосколь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1 2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9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9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noWrap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гарантированному перечню услуг по погребению в рамках ст. 12 Федерального закона от 12.01.1996 N 8-ФЗ "О погребении и похоронном деле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1 7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общественного самоуправления в Новооскольском муниципальном округе Белгородской област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звитие территориального общественного самоуправления, социальной активности насел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 в Новооскольском муниципальном 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1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проектов, реализуемых территориальным общественным самоуправлением в Новооскольском муниципальном округе (Закупка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 01 21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физической культуры и спорта Новооскольского муниципального округа Белгородской области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78,3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752,8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226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78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752,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226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ведение физкультурно-массовых и спортивных мероприятий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обытийн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23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осуществлению спортивной подготовки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5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23,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0,7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государственных учреждений (организаций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83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3,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6,1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государственных учреждений (организац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7,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7,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7,2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государствен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8,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2,8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7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государственных учреждений (организаций) (Иные бюджетные 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функций органов местного самоуправления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 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72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68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5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звитие дополнительного образования детей в сфе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 культуры и спорта 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 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1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4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5,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Новооскольского муниципального округа Белгородской области "Развитие сельского хозяйства и охрана окружающей среды Новооскольского муниципального округа Белгородской области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45,3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6,9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28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екты, не входящие в национальные проек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02,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проект "Современный облик сельских территорий 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ного развитие сельских территорий (реализация мероприятий, направленных на развитие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и инженерной инфраструктуры) (Капитальный ремонт детского сада № 8 комбинированного ви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2 01 L576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й проект "Благоустройство сельских территорий 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2 02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2,9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реализация мероприятий по благоустройству сельских территор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2 L576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9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2,4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6,9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28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звитие сельского хозяйства и рыбоводства в Новооскольском муниципальном округе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29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5,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57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9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5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7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мероприятий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ощрение и популяризацию в сфере развития сельских территорий (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выплаты населению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29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 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2,9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,4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1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23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73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4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4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111,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386,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376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111,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386,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376,5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81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45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01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5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5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5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ые бюджетные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9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1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7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6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6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6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5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9 00 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74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88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,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территориальных администраций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2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center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председателя законодательного (представительного) о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 муниципального образования и его замест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87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389,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22,3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Новооско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ые бюджетные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9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3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3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3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председателя контрольно-счет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9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(Иные бюджетные ассигновани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4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,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5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</w:t>
            </w: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9 00 5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2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81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1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</w:t>
            </w:r>
          </w:p>
        </w:tc>
      </w:tr>
      <w:tr w:rsidR="005A1BBE" w:rsidRPr="005A1BBE" w:rsidTr="005A1BBE">
        <w:trPr>
          <w:trHeight w:val="20"/>
        </w:trPr>
        <w:tc>
          <w:tcPr>
            <w:tcW w:w="6678" w:type="dxa"/>
            <w:shd w:val="clear" w:color="auto" w:fill="auto"/>
            <w:hideMark/>
          </w:tcPr>
          <w:p w:rsidR="005A1BBE" w:rsidRPr="005A1BBE" w:rsidRDefault="005A1BBE" w:rsidP="005A1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8 651,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1 364,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1BBE" w:rsidRPr="005A1BBE" w:rsidRDefault="005A1BBE" w:rsidP="005A1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2 919,6</w:t>
            </w:r>
          </w:p>
        </w:tc>
      </w:tr>
    </w:tbl>
    <w:p w:rsidR="005A1BBE" w:rsidRDefault="005A1BBE" w:rsidP="005A1BBE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R="005A1BBE" w:rsidSect="00245F34">
      <w:headerReference w:type="default" r:id="rId12"/>
      <w:headerReference w:type="first" r:id="rId13"/>
      <w:pgSz w:w="16838" w:h="11906" w:orient="landscape"/>
      <w:pgMar w:top="1701" w:right="67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BF" w:rsidRDefault="00144EBF" w:rsidP="00074A5C">
      <w:pPr>
        <w:spacing w:after="0" w:line="240" w:lineRule="auto"/>
      </w:pPr>
      <w:r>
        <w:separator/>
      </w:r>
    </w:p>
  </w:endnote>
  <w:endnote w:type="continuationSeparator" w:id="0">
    <w:p w:rsidR="00144EBF" w:rsidRDefault="00144EBF" w:rsidP="0007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BF" w:rsidRDefault="00144EBF" w:rsidP="00074A5C">
      <w:pPr>
        <w:spacing w:after="0" w:line="240" w:lineRule="auto"/>
      </w:pPr>
      <w:r>
        <w:separator/>
      </w:r>
    </w:p>
  </w:footnote>
  <w:footnote w:type="continuationSeparator" w:id="0">
    <w:p w:rsidR="00144EBF" w:rsidRDefault="00144EBF" w:rsidP="0007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F" w:rsidRDefault="006E1AD5" w:rsidP="0010621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4E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EBF" w:rsidRDefault="00144E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3992"/>
      <w:docPartObj>
        <w:docPartGallery w:val="Page Numbers (Top of Page)"/>
        <w:docPartUnique/>
      </w:docPartObj>
    </w:sdtPr>
    <w:sdtContent>
      <w:p w:rsidR="00144EBF" w:rsidRDefault="006E1AD5">
        <w:pPr>
          <w:pStyle w:val="a5"/>
          <w:jc w:val="center"/>
        </w:pPr>
        <w:fldSimple w:instr=" PAGE   \* MERGEFORMAT ">
          <w:r w:rsidR="00EA447F">
            <w:rPr>
              <w:noProof/>
            </w:rPr>
            <w:t>11</w:t>
          </w:r>
        </w:fldSimple>
      </w:p>
    </w:sdtContent>
  </w:sdt>
  <w:p w:rsidR="00144EBF" w:rsidRDefault="00144EB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F" w:rsidRDefault="00144EBF" w:rsidP="00D73DCA">
    <w:pPr>
      <w:pStyle w:val="a5"/>
      <w:tabs>
        <w:tab w:val="clear" w:pos="4677"/>
        <w:tab w:val="clear" w:pos="9355"/>
        <w:tab w:val="left" w:pos="4395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8641"/>
      <w:docPartObj>
        <w:docPartGallery w:val="Page Numbers (Top of Page)"/>
        <w:docPartUnique/>
      </w:docPartObj>
    </w:sdtPr>
    <w:sdtContent>
      <w:p w:rsidR="00144EBF" w:rsidRDefault="006E1AD5">
        <w:pPr>
          <w:pStyle w:val="a5"/>
          <w:jc w:val="center"/>
        </w:pPr>
        <w:fldSimple w:instr=" PAGE   \* MERGEFORMAT ">
          <w:r w:rsidR="00EA447F">
            <w:rPr>
              <w:noProof/>
            </w:rPr>
            <w:t>179</w:t>
          </w:r>
        </w:fldSimple>
      </w:p>
    </w:sdtContent>
  </w:sdt>
  <w:p w:rsidR="00144EBF" w:rsidRDefault="00144EBF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851"/>
      <w:docPartObj>
        <w:docPartGallery w:val="Page Numbers (Top of Page)"/>
        <w:docPartUnique/>
      </w:docPartObj>
    </w:sdtPr>
    <w:sdtContent>
      <w:p w:rsidR="00144EBF" w:rsidRDefault="006E1AD5">
        <w:pPr>
          <w:pStyle w:val="a5"/>
          <w:jc w:val="center"/>
        </w:pPr>
        <w:fldSimple w:instr=" PAGE   \* MERGEFORMAT ">
          <w:r w:rsidR="00EE5857">
            <w:rPr>
              <w:noProof/>
            </w:rPr>
            <w:t>176</w:t>
          </w:r>
        </w:fldSimple>
      </w:p>
    </w:sdtContent>
  </w:sdt>
  <w:p w:rsidR="00144EBF" w:rsidRDefault="00144EBF" w:rsidP="00D73DCA">
    <w:pPr>
      <w:pStyle w:val="a5"/>
      <w:tabs>
        <w:tab w:val="clear" w:pos="4677"/>
        <w:tab w:val="clear" w:pos="9355"/>
        <w:tab w:val="left" w:pos="43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36A87"/>
    <w:multiLevelType w:val="multilevel"/>
    <w:tmpl w:val="49327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208FC4B"/>
    <w:multiLevelType w:val="multilevel"/>
    <w:tmpl w:val="33F00626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b/>
        <w:i w:val="0"/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745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591D"/>
    <w:rsid w:val="0000363D"/>
    <w:rsid w:val="00003A0A"/>
    <w:rsid w:val="000120C7"/>
    <w:rsid w:val="000147D1"/>
    <w:rsid w:val="00016AF4"/>
    <w:rsid w:val="00026F53"/>
    <w:rsid w:val="00040878"/>
    <w:rsid w:val="00074A5C"/>
    <w:rsid w:val="000825CA"/>
    <w:rsid w:val="00086FFE"/>
    <w:rsid w:val="00093B43"/>
    <w:rsid w:val="00097A4E"/>
    <w:rsid w:val="000A1565"/>
    <w:rsid w:val="000A15A9"/>
    <w:rsid w:val="000A6667"/>
    <w:rsid w:val="000B0664"/>
    <w:rsid w:val="000C2EF5"/>
    <w:rsid w:val="000D19D0"/>
    <w:rsid w:val="000D2549"/>
    <w:rsid w:val="000D32D7"/>
    <w:rsid w:val="000D3657"/>
    <w:rsid w:val="000E711D"/>
    <w:rsid w:val="000F7C6C"/>
    <w:rsid w:val="00104BDB"/>
    <w:rsid w:val="00106217"/>
    <w:rsid w:val="001177EF"/>
    <w:rsid w:val="00123545"/>
    <w:rsid w:val="00126298"/>
    <w:rsid w:val="00141DF3"/>
    <w:rsid w:val="00144EBF"/>
    <w:rsid w:val="00175D9E"/>
    <w:rsid w:val="0018694D"/>
    <w:rsid w:val="0019053C"/>
    <w:rsid w:val="0019139F"/>
    <w:rsid w:val="001C4861"/>
    <w:rsid w:val="001E704A"/>
    <w:rsid w:val="001F0B64"/>
    <w:rsid w:val="001F41BB"/>
    <w:rsid w:val="002046FA"/>
    <w:rsid w:val="0020745B"/>
    <w:rsid w:val="00211CA6"/>
    <w:rsid w:val="00223C3C"/>
    <w:rsid w:val="00224636"/>
    <w:rsid w:val="00245F34"/>
    <w:rsid w:val="00254EE2"/>
    <w:rsid w:val="0026234A"/>
    <w:rsid w:val="00267C87"/>
    <w:rsid w:val="002806C0"/>
    <w:rsid w:val="002914CE"/>
    <w:rsid w:val="00291D94"/>
    <w:rsid w:val="002B1CA4"/>
    <w:rsid w:val="002C35C1"/>
    <w:rsid w:val="002C4EBA"/>
    <w:rsid w:val="002E1117"/>
    <w:rsid w:val="002E4B39"/>
    <w:rsid w:val="003017BE"/>
    <w:rsid w:val="00302521"/>
    <w:rsid w:val="003242F6"/>
    <w:rsid w:val="00331CF6"/>
    <w:rsid w:val="0034533C"/>
    <w:rsid w:val="00372FA3"/>
    <w:rsid w:val="00374E5B"/>
    <w:rsid w:val="00397FF8"/>
    <w:rsid w:val="003A085D"/>
    <w:rsid w:val="003A714E"/>
    <w:rsid w:val="003B103A"/>
    <w:rsid w:val="003D39E2"/>
    <w:rsid w:val="003E42E2"/>
    <w:rsid w:val="003E615C"/>
    <w:rsid w:val="004033D2"/>
    <w:rsid w:val="00410555"/>
    <w:rsid w:val="00410B5A"/>
    <w:rsid w:val="004154C8"/>
    <w:rsid w:val="00427166"/>
    <w:rsid w:val="00453D8C"/>
    <w:rsid w:val="00454027"/>
    <w:rsid w:val="004543FB"/>
    <w:rsid w:val="00461C27"/>
    <w:rsid w:val="0046454B"/>
    <w:rsid w:val="00466332"/>
    <w:rsid w:val="00480BD0"/>
    <w:rsid w:val="00485C0C"/>
    <w:rsid w:val="00486A39"/>
    <w:rsid w:val="004920B5"/>
    <w:rsid w:val="004930C2"/>
    <w:rsid w:val="004B145F"/>
    <w:rsid w:val="004B396B"/>
    <w:rsid w:val="004B44C0"/>
    <w:rsid w:val="004B638C"/>
    <w:rsid w:val="004C370D"/>
    <w:rsid w:val="004C5ED8"/>
    <w:rsid w:val="004F2E11"/>
    <w:rsid w:val="004F400F"/>
    <w:rsid w:val="004F5F4C"/>
    <w:rsid w:val="005113E6"/>
    <w:rsid w:val="00515978"/>
    <w:rsid w:val="005342F8"/>
    <w:rsid w:val="00543834"/>
    <w:rsid w:val="00573762"/>
    <w:rsid w:val="005A1BBE"/>
    <w:rsid w:val="005C591D"/>
    <w:rsid w:val="005D2A15"/>
    <w:rsid w:val="005E3302"/>
    <w:rsid w:val="005E43C2"/>
    <w:rsid w:val="005E6EFC"/>
    <w:rsid w:val="005F5B81"/>
    <w:rsid w:val="006061A1"/>
    <w:rsid w:val="0062289E"/>
    <w:rsid w:val="0064509D"/>
    <w:rsid w:val="00653A12"/>
    <w:rsid w:val="00655352"/>
    <w:rsid w:val="006812AE"/>
    <w:rsid w:val="006838A8"/>
    <w:rsid w:val="006935D0"/>
    <w:rsid w:val="00697A04"/>
    <w:rsid w:val="006A1D37"/>
    <w:rsid w:val="006B41E8"/>
    <w:rsid w:val="006C4A50"/>
    <w:rsid w:val="006E1A13"/>
    <w:rsid w:val="006E1AD5"/>
    <w:rsid w:val="00711A55"/>
    <w:rsid w:val="00734669"/>
    <w:rsid w:val="00741AFC"/>
    <w:rsid w:val="00744C41"/>
    <w:rsid w:val="0076335F"/>
    <w:rsid w:val="00767571"/>
    <w:rsid w:val="00792D12"/>
    <w:rsid w:val="0079462F"/>
    <w:rsid w:val="007A5F58"/>
    <w:rsid w:val="007C3A0F"/>
    <w:rsid w:val="007D1024"/>
    <w:rsid w:val="007D3AC3"/>
    <w:rsid w:val="0080596F"/>
    <w:rsid w:val="00811D5C"/>
    <w:rsid w:val="008139A8"/>
    <w:rsid w:val="00816577"/>
    <w:rsid w:val="00884F7C"/>
    <w:rsid w:val="008940A2"/>
    <w:rsid w:val="0089708F"/>
    <w:rsid w:val="008A0F8A"/>
    <w:rsid w:val="008A13DA"/>
    <w:rsid w:val="008B6B8F"/>
    <w:rsid w:val="008C4B7F"/>
    <w:rsid w:val="008D7D23"/>
    <w:rsid w:val="008E6996"/>
    <w:rsid w:val="008F7CA2"/>
    <w:rsid w:val="00902492"/>
    <w:rsid w:val="0091133D"/>
    <w:rsid w:val="00916A15"/>
    <w:rsid w:val="009211B6"/>
    <w:rsid w:val="00930369"/>
    <w:rsid w:val="00935F4D"/>
    <w:rsid w:val="0094539C"/>
    <w:rsid w:val="00946FD2"/>
    <w:rsid w:val="00947111"/>
    <w:rsid w:val="00950383"/>
    <w:rsid w:val="00950D54"/>
    <w:rsid w:val="00952733"/>
    <w:rsid w:val="0095286B"/>
    <w:rsid w:val="00963F5D"/>
    <w:rsid w:val="00976879"/>
    <w:rsid w:val="00984251"/>
    <w:rsid w:val="00993E30"/>
    <w:rsid w:val="009A30F8"/>
    <w:rsid w:val="009C57A8"/>
    <w:rsid w:val="009D4562"/>
    <w:rsid w:val="009F1FCD"/>
    <w:rsid w:val="009F7DDB"/>
    <w:rsid w:val="00A06E47"/>
    <w:rsid w:val="00A17592"/>
    <w:rsid w:val="00A22E02"/>
    <w:rsid w:val="00A31890"/>
    <w:rsid w:val="00A472C9"/>
    <w:rsid w:val="00A47E96"/>
    <w:rsid w:val="00A50BF8"/>
    <w:rsid w:val="00A64731"/>
    <w:rsid w:val="00A7324E"/>
    <w:rsid w:val="00A735D7"/>
    <w:rsid w:val="00A766B3"/>
    <w:rsid w:val="00A82353"/>
    <w:rsid w:val="00A82566"/>
    <w:rsid w:val="00A834E5"/>
    <w:rsid w:val="00A90E44"/>
    <w:rsid w:val="00AA32C5"/>
    <w:rsid w:val="00AB68B2"/>
    <w:rsid w:val="00AC4AD8"/>
    <w:rsid w:val="00AC588A"/>
    <w:rsid w:val="00AC779D"/>
    <w:rsid w:val="00AE3C50"/>
    <w:rsid w:val="00AF0056"/>
    <w:rsid w:val="00AF01C5"/>
    <w:rsid w:val="00B1130A"/>
    <w:rsid w:val="00B11991"/>
    <w:rsid w:val="00B148F1"/>
    <w:rsid w:val="00B15F37"/>
    <w:rsid w:val="00B26210"/>
    <w:rsid w:val="00B310A5"/>
    <w:rsid w:val="00B51BF3"/>
    <w:rsid w:val="00B60EEE"/>
    <w:rsid w:val="00B644BA"/>
    <w:rsid w:val="00B8303D"/>
    <w:rsid w:val="00BA6044"/>
    <w:rsid w:val="00BA663E"/>
    <w:rsid w:val="00BD068A"/>
    <w:rsid w:val="00BD23D1"/>
    <w:rsid w:val="00BE067A"/>
    <w:rsid w:val="00BE38DE"/>
    <w:rsid w:val="00BF5D59"/>
    <w:rsid w:val="00BF5F85"/>
    <w:rsid w:val="00C11333"/>
    <w:rsid w:val="00C14E17"/>
    <w:rsid w:val="00C20566"/>
    <w:rsid w:val="00C24023"/>
    <w:rsid w:val="00C325F1"/>
    <w:rsid w:val="00C35C91"/>
    <w:rsid w:val="00C430CB"/>
    <w:rsid w:val="00C45ABA"/>
    <w:rsid w:val="00C51965"/>
    <w:rsid w:val="00C53D73"/>
    <w:rsid w:val="00C576FB"/>
    <w:rsid w:val="00C62FE4"/>
    <w:rsid w:val="00C6504D"/>
    <w:rsid w:val="00C650FB"/>
    <w:rsid w:val="00C85D2B"/>
    <w:rsid w:val="00C91611"/>
    <w:rsid w:val="00CA5A85"/>
    <w:rsid w:val="00CE18A7"/>
    <w:rsid w:val="00CF4201"/>
    <w:rsid w:val="00D13E1E"/>
    <w:rsid w:val="00D21183"/>
    <w:rsid w:val="00D30BC1"/>
    <w:rsid w:val="00D32BD5"/>
    <w:rsid w:val="00D4728E"/>
    <w:rsid w:val="00D56A7E"/>
    <w:rsid w:val="00D72E2E"/>
    <w:rsid w:val="00D73DCA"/>
    <w:rsid w:val="00D74DC7"/>
    <w:rsid w:val="00D82346"/>
    <w:rsid w:val="00DA4B81"/>
    <w:rsid w:val="00DA4EBE"/>
    <w:rsid w:val="00DB058B"/>
    <w:rsid w:val="00DB2DC7"/>
    <w:rsid w:val="00DB6532"/>
    <w:rsid w:val="00DE2C15"/>
    <w:rsid w:val="00E02E57"/>
    <w:rsid w:val="00E04D0D"/>
    <w:rsid w:val="00E07F9D"/>
    <w:rsid w:val="00E124E7"/>
    <w:rsid w:val="00E130E1"/>
    <w:rsid w:val="00E207DD"/>
    <w:rsid w:val="00E2139B"/>
    <w:rsid w:val="00E24252"/>
    <w:rsid w:val="00E3027C"/>
    <w:rsid w:val="00E33743"/>
    <w:rsid w:val="00E46D3F"/>
    <w:rsid w:val="00E4795A"/>
    <w:rsid w:val="00E53F8A"/>
    <w:rsid w:val="00E60CA8"/>
    <w:rsid w:val="00E60E1F"/>
    <w:rsid w:val="00E6716E"/>
    <w:rsid w:val="00E735A0"/>
    <w:rsid w:val="00E83162"/>
    <w:rsid w:val="00EA447F"/>
    <w:rsid w:val="00EB4058"/>
    <w:rsid w:val="00EE0360"/>
    <w:rsid w:val="00EE5857"/>
    <w:rsid w:val="00F04282"/>
    <w:rsid w:val="00F048C9"/>
    <w:rsid w:val="00F05414"/>
    <w:rsid w:val="00F05A8A"/>
    <w:rsid w:val="00F31268"/>
    <w:rsid w:val="00F31F45"/>
    <w:rsid w:val="00F33F09"/>
    <w:rsid w:val="00F40968"/>
    <w:rsid w:val="00F51E43"/>
    <w:rsid w:val="00F7010A"/>
    <w:rsid w:val="00F808F6"/>
    <w:rsid w:val="00FA417C"/>
    <w:rsid w:val="00FA52CE"/>
    <w:rsid w:val="00FB2E86"/>
    <w:rsid w:val="00FC1A5D"/>
    <w:rsid w:val="00FC2C67"/>
    <w:rsid w:val="00FD2C35"/>
    <w:rsid w:val="00FD456B"/>
    <w:rsid w:val="00FD5D89"/>
    <w:rsid w:val="00FE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9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A5C"/>
  </w:style>
  <w:style w:type="paragraph" w:styleId="a7">
    <w:name w:val="footer"/>
    <w:basedOn w:val="a"/>
    <w:link w:val="a8"/>
    <w:uiPriority w:val="99"/>
    <w:semiHidden/>
    <w:unhideWhenUsed/>
    <w:rsid w:val="0007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4A5C"/>
  </w:style>
  <w:style w:type="paragraph" w:customStyle="1" w:styleId="Standard">
    <w:name w:val="Standard"/>
    <w:uiPriority w:val="99"/>
    <w:rsid w:val="00106217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styleId="a9">
    <w:name w:val="page number"/>
    <w:basedOn w:val="a0"/>
    <w:rsid w:val="00106217"/>
  </w:style>
  <w:style w:type="paragraph" w:styleId="aa">
    <w:name w:val="Document Map"/>
    <w:basedOn w:val="a"/>
    <w:link w:val="ab"/>
    <w:uiPriority w:val="99"/>
    <w:semiHidden/>
    <w:unhideWhenUsed/>
    <w:rsid w:val="0076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63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3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BE38D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E38DE"/>
    <w:rPr>
      <w:color w:val="800080"/>
      <w:u w:val="single"/>
    </w:rPr>
  </w:style>
  <w:style w:type="paragraph" w:customStyle="1" w:styleId="font5">
    <w:name w:val="font5"/>
    <w:basedOn w:val="a"/>
    <w:rsid w:val="00BE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E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BE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E38D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BE38D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4">
    <w:name w:val="xl74"/>
    <w:basedOn w:val="a"/>
    <w:rsid w:val="00BE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38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E38D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E38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E38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E38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E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E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E38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E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E38DE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E38DE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E38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2">
    <w:name w:val="xl212"/>
    <w:basedOn w:val="a"/>
    <w:rsid w:val="00BE38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E38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BE38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BE38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4">
    <w:name w:val="xl234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BE3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4">
    <w:name w:val="xl244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BE38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3">
    <w:name w:val="xl25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BE38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59">
    <w:name w:val="xl259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BE38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0">
    <w:name w:val="xl280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BE38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4">
    <w:name w:val="xl284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8">
    <w:name w:val="xl308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22">
    <w:name w:val="xl322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324">
    <w:name w:val="xl324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331">
    <w:name w:val="xl331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1">
    <w:name w:val="xl341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3">
    <w:name w:val="xl343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BE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345">
    <w:name w:val="xl345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7">
    <w:name w:val="xl347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8">
    <w:name w:val="xl348"/>
    <w:basedOn w:val="a"/>
    <w:rsid w:val="00BE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9">
    <w:name w:val="xl349"/>
    <w:basedOn w:val="a"/>
    <w:rsid w:val="00BE3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0">
    <w:name w:val="xl350"/>
    <w:basedOn w:val="a"/>
    <w:rsid w:val="00BE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BE06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E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F354-E2EC-442D-9317-64AD168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9</Pages>
  <Words>46148</Words>
  <Characters>263045</Characters>
  <Application>Microsoft Office Word</Application>
  <DocSecurity>0</DocSecurity>
  <Lines>2192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осова Марина</cp:lastModifiedBy>
  <cp:revision>27</cp:revision>
  <cp:lastPrinted>2025-11-14T09:55:00Z</cp:lastPrinted>
  <dcterms:created xsi:type="dcterms:W3CDTF">2025-11-12T15:36:00Z</dcterms:created>
  <dcterms:modified xsi:type="dcterms:W3CDTF">2025-11-14T09:55:00Z</dcterms:modified>
</cp:coreProperties>
</file>